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7D68" w14:textId="3029CB1B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ANEXO I</w:t>
      </w:r>
    </w:p>
    <w:p w14:paraId="4F7726E7" w14:textId="51D075FB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Instancia de solicitud</w:t>
      </w:r>
    </w:p>
    <w:tbl>
      <w:tblPr>
        <w:tblStyle w:val="Tablaconcuadrcula"/>
        <w:tblpPr w:leftFromText="141" w:rightFromText="141" w:vertAnchor="text" w:horzAnchor="page" w:tblpX="1816" w:tblpY="366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FA1767" w:rsidRPr="0077441D" w14:paraId="66994F18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1016122" w14:textId="46BB4342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Nombre y apellidos:</w:t>
            </w:r>
          </w:p>
        </w:tc>
        <w:tc>
          <w:tcPr>
            <w:tcW w:w="4839" w:type="dxa"/>
          </w:tcPr>
          <w:p w14:paraId="4CF82467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2E16679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27C3718" w14:textId="045E2D5C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DNI:</w:t>
            </w:r>
          </w:p>
        </w:tc>
        <w:tc>
          <w:tcPr>
            <w:tcW w:w="4839" w:type="dxa"/>
          </w:tcPr>
          <w:p w14:paraId="125A525D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98AE67F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C8FFED8" w14:textId="72E1A724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Dirección:</w:t>
            </w:r>
          </w:p>
        </w:tc>
        <w:tc>
          <w:tcPr>
            <w:tcW w:w="4839" w:type="dxa"/>
          </w:tcPr>
          <w:p w14:paraId="2B305DCA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0272F7ED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60B9875A" w14:textId="77429413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Localidad:</w:t>
            </w:r>
          </w:p>
        </w:tc>
        <w:tc>
          <w:tcPr>
            <w:tcW w:w="4839" w:type="dxa"/>
          </w:tcPr>
          <w:p w14:paraId="488A7338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072B0A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0F9DE4A4" w14:textId="3EC7C234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Teléfono:</w:t>
            </w:r>
          </w:p>
        </w:tc>
        <w:tc>
          <w:tcPr>
            <w:tcW w:w="4839" w:type="dxa"/>
          </w:tcPr>
          <w:p w14:paraId="37591B22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5DDDECB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7AEF030D" w14:textId="6298D875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Email:</w:t>
            </w:r>
          </w:p>
        </w:tc>
        <w:tc>
          <w:tcPr>
            <w:tcW w:w="4839" w:type="dxa"/>
          </w:tcPr>
          <w:p w14:paraId="3E54FF96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57906B33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024B9B7B" w14:textId="3A9C64D0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Solicita la plaza con referencia:</w:t>
            </w:r>
          </w:p>
        </w:tc>
        <w:tc>
          <w:tcPr>
            <w:tcW w:w="4839" w:type="dxa"/>
          </w:tcPr>
          <w:p w14:paraId="29986CBE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1D78E969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57E883EE" w14:textId="587E6D3A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Adscrita al Área de conocimiento:</w:t>
            </w:r>
          </w:p>
        </w:tc>
        <w:tc>
          <w:tcPr>
            <w:tcW w:w="4839" w:type="dxa"/>
          </w:tcPr>
          <w:p w14:paraId="0E1A2E8F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261CED41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187758C2" w14:textId="6CC30F70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Asignatura/s:</w:t>
            </w:r>
          </w:p>
        </w:tc>
        <w:tc>
          <w:tcPr>
            <w:tcW w:w="4839" w:type="dxa"/>
          </w:tcPr>
          <w:p w14:paraId="08F3B7F4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  <w:p w14:paraId="49BB7C9F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  <w:p w14:paraId="3594BCD4" w14:textId="705B875C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3EC3946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6B15CF2C" w14:textId="2FE0A742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Fecha:</w:t>
            </w:r>
          </w:p>
        </w:tc>
        <w:tc>
          <w:tcPr>
            <w:tcW w:w="4839" w:type="dxa"/>
          </w:tcPr>
          <w:p w14:paraId="3EB9AB45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780AA10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4F9FE162" w14:textId="2B55FC6D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Firma:</w:t>
            </w:r>
          </w:p>
        </w:tc>
        <w:tc>
          <w:tcPr>
            <w:tcW w:w="4839" w:type="dxa"/>
          </w:tcPr>
          <w:p w14:paraId="43964923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</w:tbl>
    <w:p w14:paraId="67923F93" w14:textId="709DEB34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550CF1" w14:textId="5ADE7ED9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5DE5E71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67B375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D07BC44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1AD1F62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E27C700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51E23DF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BCB1DE6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D6E4CD5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CB9D99D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4B4E75A" w14:textId="12341BC0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4194321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7D9C19E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3D6FBE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31350C6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D69543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7B2451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DEF4B63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8CF9E95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2CC5879" w14:textId="77777777" w:rsidR="00C22F90" w:rsidRPr="0077441D" w:rsidRDefault="00C22F90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CE8CDF6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C547947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4562656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8F154F8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324C653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FD2341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2B6C3A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A71E998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FD5133D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1AC102D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5458199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6A1358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36DE9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846A0A5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9D02F8A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0DB4CF9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A5E8F2A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B96BCC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5AAACD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65FF16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85BB9F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E37F3B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B44AC5E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73870B0" w14:textId="438D355B" w:rsidR="00D046BD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ANEXO II</w:t>
      </w:r>
    </w:p>
    <w:p w14:paraId="5A1F83BC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578808E3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13D72153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2A437758" w14:textId="18C9E15B" w:rsidR="00FA1767" w:rsidRPr="0077441D" w:rsidRDefault="00FA1767" w:rsidP="00FA1767">
      <w:pPr>
        <w:jc w:val="center"/>
        <w:rPr>
          <w:rFonts w:ascii="Corbel" w:hAnsi="Corbel"/>
        </w:rPr>
      </w:pPr>
      <w:r w:rsidRPr="0077441D">
        <w:rPr>
          <w:rFonts w:ascii="Corbel" w:hAnsi="Corbel"/>
          <w:b/>
        </w:rPr>
        <w:t xml:space="preserve">DECLARACIÓN RESPONSABLE </w:t>
      </w:r>
    </w:p>
    <w:p w14:paraId="7946475A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182C467A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759876A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750DF28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331E5F64" w14:textId="2A8E8F94" w:rsidR="00FA1767" w:rsidRPr="0077441D" w:rsidRDefault="00FA1767" w:rsidP="00FA1767">
      <w:pPr>
        <w:spacing w:line="480" w:lineRule="auto"/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D. </w:t>
      </w:r>
      <w:r w:rsidR="0077441D" w:rsidRPr="0077441D">
        <w:rPr>
          <w:rFonts w:ascii="Corbel" w:hAnsi="Corbel"/>
        </w:rPr>
        <w:t xml:space="preserve">/Dña.            </w:t>
      </w:r>
      <w:r w:rsidRPr="0077441D">
        <w:rPr>
          <w:rFonts w:ascii="Corbel" w:hAnsi="Corbel"/>
        </w:rPr>
        <w:t xml:space="preserve">                  , mayor de edad, con N.I.F. ,</w:t>
      </w:r>
    </w:p>
    <w:p w14:paraId="2F3E4F47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0474295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7763B511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</w:r>
      <w:r w:rsidRPr="0077441D">
        <w:rPr>
          <w:rFonts w:ascii="Corbel" w:hAnsi="Corbel"/>
          <w:b/>
        </w:rPr>
        <w:t>DECLARA BAJO SU RESPONSABILIDAD</w:t>
      </w:r>
      <w:r w:rsidRPr="0077441D">
        <w:rPr>
          <w:rFonts w:ascii="Corbel" w:hAnsi="Corbel"/>
        </w:rPr>
        <w:t>:</w:t>
      </w:r>
    </w:p>
    <w:p w14:paraId="472636AD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200C5B1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150F962A" w14:textId="296E2218" w:rsidR="00FA1767" w:rsidRPr="0077441D" w:rsidRDefault="00FA1767" w:rsidP="00FA1767">
      <w:pPr>
        <w:ind w:left="708"/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Que los documentos aportados para la acreditación de los méritos expuestos en el </w:t>
      </w:r>
      <w:proofErr w:type="spellStart"/>
      <w:r w:rsidRPr="0077441D">
        <w:rPr>
          <w:rFonts w:ascii="Corbel" w:hAnsi="Corbel"/>
        </w:rPr>
        <w:t>curriculum</w:t>
      </w:r>
      <w:proofErr w:type="spellEnd"/>
      <w:r w:rsidRPr="0077441D">
        <w:rPr>
          <w:rFonts w:ascii="Corbel" w:hAnsi="Corbel"/>
        </w:rPr>
        <w:t>, los cuales desea someter a la valoración de la Comisión de Selección</w:t>
      </w:r>
      <w:r w:rsidR="0077441D" w:rsidRPr="0077441D">
        <w:rPr>
          <w:rFonts w:ascii="Corbel" w:hAnsi="Corbel"/>
        </w:rPr>
        <w:t xml:space="preserve"> del PDI del centro universitario CIESE-Fundación Comillas</w:t>
      </w:r>
      <w:r w:rsidRPr="0077441D">
        <w:rPr>
          <w:rFonts w:ascii="Corbel" w:hAnsi="Corbel"/>
        </w:rPr>
        <w:t xml:space="preserve"> son auténticos.</w:t>
      </w:r>
    </w:p>
    <w:p w14:paraId="1200990F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</w:r>
    </w:p>
    <w:p w14:paraId="3BFC9916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6489A327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Y para que así conste y surta los efectos previstos expido y firmo la presente declaración. </w:t>
      </w:r>
    </w:p>
    <w:p w14:paraId="0F44F7EC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63E7C9A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4E3049B0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2D87B0F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499DC1C3" w14:textId="06433BAA" w:rsidR="00FA1767" w:rsidRPr="0077441D" w:rsidRDefault="002C4D93" w:rsidP="002C4D93">
      <w:pPr>
        <w:jc w:val="center"/>
        <w:rPr>
          <w:rFonts w:ascii="Corbel" w:hAnsi="Corbel"/>
        </w:rPr>
      </w:pPr>
      <w:r w:rsidRPr="0077441D">
        <w:rPr>
          <w:rFonts w:ascii="Corbel" w:hAnsi="Corbel"/>
        </w:rPr>
        <w:t xml:space="preserve">Comillas, a         </w:t>
      </w:r>
      <w:r w:rsidR="00FA1767" w:rsidRPr="0077441D">
        <w:rPr>
          <w:rFonts w:ascii="Corbel" w:hAnsi="Corbel"/>
        </w:rPr>
        <w:t xml:space="preserve"> </w:t>
      </w:r>
      <w:proofErr w:type="spellStart"/>
      <w:r w:rsidR="00FA1767" w:rsidRPr="0077441D">
        <w:rPr>
          <w:rFonts w:ascii="Corbel" w:hAnsi="Corbel"/>
        </w:rPr>
        <w:t>de</w:t>
      </w:r>
      <w:proofErr w:type="spellEnd"/>
      <w:r w:rsidR="00FA1767" w:rsidRPr="0077441D">
        <w:rPr>
          <w:rFonts w:ascii="Corbel" w:hAnsi="Corbel"/>
        </w:rPr>
        <w:t xml:space="preserve"> </w:t>
      </w:r>
      <w:r w:rsidRPr="0077441D">
        <w:rPr>
          <w:rFonts w:ascii="Corbel" w:hAnsi="Corbel"/>
        </w:rPr>
        <w:t xml:space="preserve">          </w:t>
      </w:r>
      <w:r w:rsidR="00FA1767" w:rsidRPr="0077441D">
        <w:rPr>
          <w:rFonts w:ascii="Corbel" w:hAnsi="Corbel"/>
        </w:rPr>
        <w:t xml:space="preserve"> </w:t>
      </w:r>
      <w:proofErr w:type="spellStart"/>
      <w:r w:rsidR="00FA1767" w:rsidRPr="0077441D">
        <w:rPr>
          <w:rFonts w:ascii="Corbel" w:hAnsi="Corbel"/>
        </w:rPr>
        <w:t>de</w:t>
      </w:r>
      <w:proofErr w:type="spellEnd"/>
      <w:r w:rsidR="00FA1767" w:rsidRPr="0077441D">
        <w:rPr>
          <w:rFonts w:ascii="Corbel" w:hAnsi="Corbel"/>
        </w:rPr>
        <w:t xml:space="preserve"> 20</w:t>
      </w:r>
      <w:r w:rsidR="007B7742" w:rsidRPr="0077441D">
        <w:rPr>
          <w:rFonts w:ascii="Corbel" w:hAnsi="Corbel"/>
        </w:rPr>
        <w:t>23</w:t>
      </w:r>
    </w:p>
    <w:p w14:paraId="441F263D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7A0AC82D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0AAE5445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5CE3A086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23921D22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37745CC5" w14:textId="5F01E37E" w:rsidR="00FA1767" w:rsidRPr="0077441D" w:rsidRDefault="00FA1767" w:rsidP="00FA1767">
      <w:pPr>
        <w:jc w:val="center"/>
        <w:rPr>
          <w:rFonts w:ascii="Corbel" w:hAnsi="Corbel"/>
        </w:rPr>
      </w:pPr>
      <w:r w:rsidRPr="0077441D">
        <w:rPr>
          <w:rFonts w:ascii="Corbel" w:hAnsi="Corbel"/>
        </w:rPr>
        <w:t xml:space="preserve">Fdo. </w:t>
      </w:r>
    </w:p>
    <w:p w14:paraId="055BB299" w14:textId="23AF9CE0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321FC64" w14:textId="69DC58F3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454D4D33" w14:textId="41977F16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BF3357F" w14:textId="6C58466A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5F3DAA0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3C96052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F5ACF91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E8C3562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1BA049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EEA62A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31B5A1D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88F4E3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D70871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2F729E8" w14:textId="4CB8ED32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ANEXO I</w:t>
      </w:r>
      <w:r w:rsidR="00587B7A" w:rsidRPr="0077441D">
        <w:rPr>
          <w:rFonts w:ascii="Corbel" w:hAnsi="Corbel"/>
          <w:b/>
        </w:rPr>
        <w:t>II</w:t>
      </w:r>
    </w:p>
    <w:p w14:paraId="394E5626" w14:textId="22B3948B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CV</w:t>
      </w:r>
    </w:p>
    <w:p w14:paraId="5E566E83" w14:textId="34DA8583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7792D55C" w14:textId="77777777" w:rsidR="00596840" w:rsidRPr="0077441D" w:rsidRDefault="00596840" w:rsidP="00596840">
      <w:pPr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MODELO DE CURRICULUM</w:t>
      </w:r>
    </w:p>
    <w:p w14:paraId="57101BDD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765"/>
        <w:gridCol w:w="356"/>
        <w:gridCol w:w="13"/>
        <w:gridCol w:w="142"/>
        <w:gridCol w:w="567"/>
        <w:gridCol w:w="197"/>
        <w:gridCol w:w="511"/>
        <w:gridCol w:w="284"/>
        <w:gridCol w:w="339"/>
        <w:gridCol w:w="86"/>
        <w:gridCol w:w="1134"/>
        <w:gridCol w:w="709"/>
        <w:gridCol w:w="412"/>
        <w:gridCol w:w="438"/>
        <w:gridCol w:w="284"/>
        <w:gridCol w:w="412"/>
        <w:gridCol w:w="211"/>
        <w:gridCol w:w="1361"/>
      </w:tblGrid>
      <w:tr w:rsidR="00596840" w:rsidRPr="0077441D" w14:paraId="323467C8" w14:textId="77777777" w:rsidTr="00E85FA1">
        <w:trPr>
          <w:trHeight w:hRule="exact" w:val="340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C76D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DATOS PERSONALES</w:t>
            </w:r>
          </w:p>
        </w:tc>
      </w:tr>
      <w:tr w:rsidR="00596840" w:rsidRPr="0077441D" w14:paraId="1E847AFE" w14:textId="77777777" w:rsidTr="00E85FA1">
        <w:trPr>
          <w:trHeight w:hRule="exact" w:val="340"/>
        </w:trPr>
        <w:tc>
          <w:tcPr>
            <w:tcW w:w="2253" w:type="dxa"/>
            <w:gridSpan w:val="3"/>
            <w:tcBorders>
              <w:top w:val="single" w:sz="4" w:space="0" w:color="auto"/>
            </w:tcBorders>
            <w:vAlign w:val="center"/>
          </w:tcPr>
          <w:p w14:paraId="1F7E2C90" w14:textId="77777777" w:rsidR="00596840" w:rsidRPr="0077441D" w:rsidRDefault="00596840" w:rsidP="00E85FA1">
            <w:pPr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</w:rPr>
              <w:t>Apellidos y nombre: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806009" w14:textId="2BC2F054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  <w:vAlign w:val="center"/>
          </w:tcPr>
          <w:p w14:paraId="45F11D4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.N.I.: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DD941" w14:textId="708A9C4E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1346CA5F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5B6F16B9" w14:textId="77777777" w:rsidR="00596840" w:rsidRPr="0077441D" w:rsidRDefault="00596840" w:rsidP="00E85FA1">
            <w:pPr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  <w:b/>
              </w:rPr>
              <w:t>Nacimiento:</w:t>
            </w:r>
          </w:p>
        </w:tc>
        <w:tc>
          <w:tcPr>
            <w:tcW w:w="765" w:type="dxa"/>
            <w:vAlign w:val="center"/>
          </w:tcPr>
          <w:p w14:paraId="4FC796BD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 xml:space="preserve">Fecha  </w:t>
            </w:r>
          </w:p>
        </w:tc>
        <w:tc>
          <w:tcPr>
            <w:tcW w:w="127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36EEC134" w14:textId="13118A6E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076BAFE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 xml:space="preserve">Localidad  </w:t>
            </w:r>
          </w:p>
        </w:tc>
        <w:tc>
          <w:tcPr>
            <w:tcW w:w="2341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5F0403E" w14:textId="331A4D3A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DD7D8A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>Provincia</w:t>
            </w:r>
          </w:p>
        </w:tc>
        <w:tc>
          <w:tcPr>
            <w:tcW w:w="157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25F577" w14:textId="109B5BB8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</w:tr>
      <w:tr w:rsidR="00596840" w:rsidRPr="0077441D" w14:paraId="1FA895EA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1DCE66D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Residencia</w:t>
            </w:r>
            <w:r w:rsidRPr="0077441D">
              <w:rPr>
                <w:rFonts w:ascii="Corbel" w:hAnsi="Corbel"/>
              </w:rPr>
              <w:t>:</w:t>
            </w:r>
          </w:p>
        </w:tc>
        <w:tc>
          <w:tcPr>
            <w:tcW w:w="1121" w:type="dxa"/>
            <w:gridSpan w:val="2"/>
            <w:vAlign w:val="center"/>
          </w:tcPr>
          <w:p w14:paraId="124B44A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omicilio</w:t>
            </w:r>
          </w:p>
        </w:tc>
        <w:tc>
          <w:tcPr>
            <w:tcW w:w="7100" w:type="dxa"/>
            <w:gridSpan w:val="16"/>
            <w:tcBorders>
              <w:top w:val="nil"/>
              <w:bottom w:val="dotted" w:sz="4" w:space="0" w:color="auto"/>
            </w:tcBorders>
            <w:vAlign w:val="center"/>
          </w:tcPr>
          <w:p w14:paraId="6C94B31F" w14:textId="22F86811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F3A3A9E" w14:textId="77777777" w:rsidTr="00E85FA1">
        <w:trPr>
          <w:trHeight w:hRule="exact" w:val="340"/>
        </w:trPr>
        <w:tc>
          <w:tcPr>
            <w:tcW w:w="1204" w:type="dxa"/>
            <w:vAlign w:val="center"/>
          </w:tcPr>
          <w:p w14:paraId="218BE9F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Localidad</w:t>
            </w:r>
          </w:p>
        </w:tc>
        <w:tc>
          <w:tcPr>
            <w:tcW w:w="3119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0F9C0FF6" w14:textId="2EBD204E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11D18AC" w14:textId="2E6E097B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Código </w:t>
            </w:r>
            <w:r w:rsidR="0077441D">
              <w:rPr>
                <w:rFonts w:ascii="Corbel" w:hAnsi="Corbel"/>
              </w:rPr>
              <w:t>p</w:t>
            </w:r>
            <w:r w:rsidRPr="0077441D">
              <w:rPr>
                <w:rFonts w:ascii="Corbel" w:hAnsi="Corbel"/>
              </w:rPr>
              <w:t>ostal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  <w:vAlign w:val="center"/>
          </w:tcPr>
          <w:p w14:paraId="04486331" w14:textId="4D90EC92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812071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Provincia</w:t>
            </w:r>
          </w:p>
        </w:tc>
        <w:tc>
          <w:tcPr>
            <w:tcW w:w="198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6A62731" w14:textId="4BD08770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26CFEB34" w14:textId="77777777" w:rsidTr="00E85FA1">
        <w:trPr>
          <w:trHeight w:hRule="exact" w:val="340"/>
        </w:trPr>
        <w:tc>
          <w:tcPr>
            <w:tcW w:w="1204" w:type="dxa"/>
            <w:tcBorders>
              <w:bottom w:val="nil"/>
              <w:right w:val="nil"/>
            </w:tcBorders>
            <w:vAlign w:val="center"/>
          </w:tcPr>
          <w:p w14:paraId="77E7CBF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eléfono: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889348" w14:textId="288D18CB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126" w:type="dxa"/>
            <w:gridSpan w:val="7"/>
            <w:tcBorders>
              <w:left w:val="nil"/>
              <w:bottom w:val="nil"/>
            </w:tcBorders>
            <w:vAlign w:val="center"/>
          </w:tcPr>
          <w:p w14:paraId="1C86EED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orreo electrónico:</w:t>
            </w:r>
          </w:p>
        </w:tc>
        <w:tc>
          <w:tcPr>
            <w:tcW w:w="4961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7F84DAEE" w14:textId="47FCF006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4B276F02" w14:textId="77777777" w:rsidTr="00E85FA1">
        <w:trPr>
          <w:trHeight w:hRule="exact" w:val="57"/>
        </w:trPr>
        <w:tc>
          <w:tcPr>
            <w:tcW w:w="9709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117EDE6B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6840" w:rsidRPr="0077441D" w14:paraId="553F6146" w14:textId="77777777" w:rsidTr="00E85FA1">
        <w:trPr>
          <w:trHeight w:hRule="exact" w:val="397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8C26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A CUMPLIMENTAR EN EL CASO DE CONTRATO O NOMBRAMIENTO VIGENTE EN ALGUNA UNIVERSIDAD</w:t>
            </w:r>
          </w:p>
        </w:tc>
      </w:tr>
      <w:tr w:rsidR="00596840" w:rsidRPr="0077441D" w14:paraId="1A0B8897" w14:textId="77777777" w:rsidTr="00E85FA1">
        <w:trPr>
          <w:trHeight w:hRule="exact" w:val="340"/>
        </w:trPr>
        <w:tc>
          <w:tcPr>
            <w:tcW w:w="3331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83A19A" w14:textId="00D68F43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Categoría actual como </w:t>
            </w:r>
            <w:r w:rsidR="0077441D">
              <w:rPr>
                <w:rFonts w:ascii="Corbel" w:hAnsi="Corbel"/>
              </w:rPr>
              <w:t>p</w:t>
            </w:r>
            <w:r w:rsidRPr="0077441D">
              <w:rPr>
                <w:rFonts w:ascii="Corbel" w:hAnsi="Corbel"/>
              </w:rPr>
              <w:t>rofesor: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DB95B9" w14:textId="19E8AAD5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A0F6A3A" w14:textId="77777777" w:rsidTr="00E85FA1">
        <w:trPr>
          <w:trHeight w:hRule="exact" w:val="340"/>
        </w:trPr>
        <w:tc>
          <w:tcPr>
            <w:tcW w:w="4039" w:type="dxa"/>
            <w:gridSpan w:val="9"/>
            <w:vAlign w:val="center"/>
          </w:tcPr>
          <w:p w14:paraId="4783CD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epartamento o Unidad Docente actual:</w:t>
            </w:r>
          </w:p>
        </w:tc>
        <w:tc>
          <w:tcPr>
            <w:tcW w:w="5670" w:type="dxa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265DDDB7" w14:textId="0DEE6A60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87CE3B3" w14:textId="77777777" w:rsidTr="00E85FA1">
        <w:trPr>
          <w:trHeight w:hRule="exact" w:val="340"/>
        </w:trPr>
        <w:tc>
          <w:tcPr>
            <w:tcW w:w="2764" w:type="dxa"/>
            <w:gridSpan w:val="6"/>
            <w:vAlign w:val="center"/>
          </w:tcPr>
          <w:p w14:paraId="3C6B2E7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acultad o Escuela actual:</w:t>
            </w:r>
          </w:p>
        </w:tc>
        <w:tc>
          <w:tcPr>
            <w:tcW w:w="6945" w:type="dxa"/>
            <w:gridSpan w:val="14"/>
            <w:tcBorders>
              <w:top w:val="nil"/>
              <w:bottom w:val="dotted" w:sz="4" w:space="0" w:color="auto"/>
            </w:tcBorders>
            <w:vAlign w:val="center"/>
          </w:tcPr>
          <w:p w14:paraId="76E2DE73" w14:textId="69C9C8E1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6F75A5D1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6A38490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Universidad:</w:t>
            </w:r>
          </w:p>
        </w:tc>
        <w:tc>
          <w:tcPr>
            <w:tcW w:w="8221" w:type="dxa"/>
            <w:gridSpan w:val="18"/>
            <w:tcBorders>
              <w:top w:val="nil"/>
              <w:bottom w:val="dotted" w:sz="4" w:space="0" w:color="auto"/>
            </w:tcBorders>
            <w:vAlign w:val="center"/>
          </w:tcPr>
          <w:p w14:paraId="0C568D41" w14:textId="1330E026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0445803E" w14:textId="77777777" w:rsidTr="00E85FA1">
        <w:trPr>
          <w:trHeight w:hRule="exact" w:val="57"/>
        </w:trPr>
        <w:tc>
          <w:tcPr>
            <w:tcW w:w="9709" w:type="dxa"/>
            <w:gridSpan w:val="20"/>
            <w:vAlign w:val="center"/>
          </w:tcPr>
          <w:p w14:paraId="0F672D6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</w:tbl>
    <w:p w14:paraId="79558A5C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3969"/>
        <w:gridCol w:w="1276"/>
        <w:gridCol w:w="1495"/>
      </w:tblGrid>
      <w:tr w:rsidR="00596840" w:rsidRPr="0077441D" w14:paraId="4D5CBAE8" w14:textId="77777777" w:rsidTr="0077441D">
        <w:trPr>
          <w:trHeight w:hRule="exact" w:val="454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9E255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  <w:b/>
              </w:rPr>
              <w:t>1.- TITULOS ACADÉMICOS</w:t>
            </w:r>
          </w:p>
        </w:tc>
      </w:tr>
      <w:tr w:rsidR="00596840" w:rsidRPr="0077441D" w14:paraId="5F602F6C" w14:textId="77777777" w:rsidTr="0077441D">
        <w:trPr>
          <w:trHeight w:hRule="exact" w:val="956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2E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l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67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Organismo y centro de expedi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AD8" w14:textId="0259A71B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expedició</w:t>
            </w:r>
            <w:r w:rsidR="0077441D">
              <w:rPr>
                <w:rFonts w:ascii="Corbel" w:hAnsi="Corbel"/>
              </w:rPr>
              <w:t>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232D5" w14:textId="77777777" w:rsidR="0077441D" w:rsidRDefault="0077441D" w:rsidP="00E85FA1">
            <w:pPr>
              <w:jc w:val="center"/>
              <w:rPr>
                <w:rFonts w:ascii="Corbel" w:hAnsi="Corbel"/>
              </w:rPr>
            </w:pPr>
          </w:p>
          <w:p w14:paraId="4C8FE6F8" w14:textId="6E9C05AA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alificación</w:t>
            </w:r>
          </w:p>
          <w:p w14:paraId="74FC9060" w14:textId="677CF50A" w:rsidR="00596840" w:rsidRPr="0077441D" w:rsidRDefault="00596840" w:rsidP="00E85FA1">
            <w:pPr>
              <w:jc w:val="center"/>
              <w:rPr>
                <w:rFonts w:ascii="Corbel" w:hAnsi="Corbel"/>
                <w:color w:val="7F7F7F" w:themeColor="text1" w:themeTint="80"/>
                <w:sz w:val="20"/>
                <w:szCs w:val="20"/>
              </w:rPr>
            </w:pPr>
            <w:r w:rsidRPr="0077441D">
              <w:rPr>
                <w:rFonts w:ascii="Corbel" w:hAnsi="Corbel"/>
                <w:color w:val="7F7F7F" w:themeColor="text1" w:themeTint="80"/>
                <w:sz w:val="20"/>
                <w:szCs w:val="20"/>
              </w:rPr>
              <w:t>(Si la hubiere)</w:t>
            </w:r>
          </w:p>
          <w:p w14:paraId="3FD17CB7" w14:textId="62AA4A86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39F9F2E9" w14:textId="44E8B4A1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2E66521E" w14:textId="77777777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1E52BF2D" w14:textId="77777777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479CA484" w14:textId="5513D5C4" w:rsidR="00137663" w:rsidRPr="0077441D" w:rsidRDefault="00137663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61F49EE4" w14:textId="77777777" w:rsidTr="0077441D">
        <w:trPr>
          <w:trHeight w:val="465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96A" w14:textId="2AA261F8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F8E" w14:textId="49144B8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F55" w14:textId="419D42B1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6411" w14:textId="183B9A5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595C4ACA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6BF2" w14:textId="39F8E194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D198" w14:textId="2432552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447" w14:textId="228A06C4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47DA" w14:textId="32953E76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45C05DE3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FF" w14:textId="20B2F78D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498" w14:textId="33A6CA7D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595" w14:textId="497BF65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A6137" w14:textId="1BF2B7A5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3C5326E1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E4F" w14:textId="766E476C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C88" w14:textId="21C750A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DC63" w14:textId="14BC95B0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59788" w14:textId="0CCFA368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123964D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3D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B1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6FD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9532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BEDE75A" w14:textId="77777777" w:rsidTr="0077441D">
        <w:trPr>
          <w:trHeight w:val="2921"/>
        </w:trPr>
        <w:tc>
          <w:tcPr>
            <w:tcW w:w="296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9DA7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F06E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8DFE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0C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</w:tr>
    </w:tbl>
    <w:p w14:paraId="60D125BC" w14:textId="77777777" w:rsidR="00596840" w:rsidRPr="0077441D" w:rsidRDefault="00596840" w:rsidP="00596840">
      <w:pPr>
        <w:rPr>
          <w:rFonts w:ascii="Corbel" w:hAnsi="Corbel"/>
          <w:b/>
        </w:rPr>
      </w:pPr>
    </w:p>
    <w:p w14:paraId="52A1866C" w14:textId="77777777" w:rsidR="00596840" w:rsidRPr="0077441D" w:rsidRDefault="00596840" w:rsidP="00596840">
      <w:pPr>
        <w:rPr>
          <w:rFonts w:ascii="Corbel" w:hAnsi="Corbel"/>
          <w:b/>
        </w:rPr>
      </w:pPr>
    </w:p>
    <w:p w14:paraId="19AEB102" w14:textId="77777777" w:rsidR="00596840" w:rsidRPr="0077441D" w:rsidRDefault="00596840" w:rsidP="00596840">
      <w:pPr>
        <w:rPr>
          <w:rFonts w:ascii="Corbel" w:hAnsi="Corbel"/>
          <w:b/>
        </w:rPr>
      </w:pPr>
    </w:p>
    <w:p w14:paraId="2AE0A3A4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27"/>
        <w:gridCol w:w="1134"/>
        <w:gridCol w:w="2410"/>
        <w:gridCol w:w="1275"/>
        <w:gridCol w:w="1202"/>
      </w:tblGrid>
      <w:tr w:rsidR="00596840" w:rsidRPr="0077441D" w14:paraId="0EF4A452" w14:textId="77777777" w:rsidTr="00137663">
        <w:trPr>
          <w:trHeight w:hRule="exact" w:val="287"/>
        </w:trPr>
        <w:tc>
          <w:tcPr>
            <w:tcW w:w="9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E1DCF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2.- PUESTOS DOCENTES DESEMPEÑADOS</w:t>
            </w:r>
          </w:p>
          <w:p w14:paraId="51A05549" w14:textId="33819E2E" w:rsidR="00587B7A" w:rsidRPr="0077441D" w:rsidRDefault="00587B7A" w:rsidP="00E85FA1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6840" w:rsidRPr="0077441D" w14:paraId="6F22212E" w14:textId="77777777" w:rsidTr="00137663">
        <w:trPr>
          <w:trHeight w:hRule="exact" w:val="294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64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ategorí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26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Organismo o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15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Régimen ded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42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ctiv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7F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Fecha </w:t>
            </w:r>
            <w:proofErr w:type="spellStart"/>
            <w:r w:rsidRPr="0077441D">
              <w:rPr>
                <w:rFonts w:ascii="Corbel" w:hAnsi="Corbel"/>
              </w:rPr>
              <w:t>nomb</w:t>
            </w:r>
            <w:proofErr w:type="spellEnd"/>
            <w:r w:rsidRPr="0077441D">
              <w:rPr>
                <w:rFonts w:ascii="Corbel" w:hAnsi="Corbel"/>
              </w:rPr>
              <w:t>. o contrat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FF5B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cese o terminación</w:t>
            </w:r>
          </w:p>
        </w:tc>
      </w:tr>
      <w:tr w:rsidR="00596840" w:rsidRPr="0077441D" w14:paraId="60FDC62D" w14:textId="77777777" w:rsidTr="00137663">
        <w:trPr>
          <w:trHeight w:hRule="exact" w:val="76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C84B" w14:textId="16958B1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8BFB" w14:textId="5CF74EC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18DD" w14:textId="48CC3418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B9B7" w14:textId="0EFE31E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7CBE" w14:textId="04BAD80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76802" w14:textId="31AE3F30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17669700" w14:textId="77777777" w:rsidTr="00137663">
        <w:trPr>
          <w:trHeight w:hRule="exact" w:val="31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A80F" w14:textId="3C83249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F6A8" w14:textId="259E147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A4F25" w14:textId="4C8F0420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0D31" w14:textId="5A1E041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E6F8" w14:textId="177E0F4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8D97" w14:textId="0205118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055D239D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96DE" w14:textId="5F29BB5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A183" w14:textId="2558EA8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D06C" w14:textId="5E8B697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6AB2" w14:textId="48ED9C2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EFA0" w14:textId="4A44B55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9B978" w14:textId="0E1EAFA3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023E501C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EA9E" w14:textId="1FE3A79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8C28" w14:textId="3799BC90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D5CA" w14:textId="1A61DE4C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7895" w14:textId="49DF663C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991" w14:textId="3945E7EE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71DC7" w14:textId="5F040BC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8B8A3FE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FC8B" w14:textId="61C50FF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2714" w14:textId="589B883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1F27" w14:textId="5DB735E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02CB" w14:textId="6F45A426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07AD" w14:textId="51F2EB9C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76132" w14:textId="7BA05BE9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732FDE77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FF3F" w14:textId="200C889E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E1A9" w14:textId="61694F1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F11" w14:textId="54371D3B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ED98" w14:textId="00EB0BF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F75" w14:textId="404A63F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23108" w14:textId="6001CE0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69C3DEB0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9606" w14:textId="3BFA2F6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50FA" w14:textId="2A7740B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56C4" w14:textId="4953AF4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9622" w14:textId="24B4DB7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9D25" w14:textId="3F68709C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68BF4" w14:textId="1BE1C5A8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1BC21FE5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D32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5CE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3F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D5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F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E049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</w:tr>
    </w:tbl>
    <w:p w14:paraId="014E5948" w14:textId="77777777" w:rsidR="00596840" w:rsidRPr="0077441D" w:rsidRDefault="00596840" w:rsidP="00596840">
      <w:pPr>
        <w:spacing w:before="120"/>
        <w:rPr>
          <w:rFonts w:ascii="Corbel" w:hAnsi="Corbel"/>
        </w:rPr>
      </w:pPr>
    </w:p>
    <w:p w14:paraId="72D99D94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96840" w:rsidRPr="0077441D" w14:paraId="25533D89" w14:textId="77777777" w:rsidTr="00137663">
        <w:trPr>
          <w:trHeight w:hRule="exact" w:val="258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24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3.- ACTIVIDAD DOCENTE DESEMPEÑADA</w:t>
            </w:r>
          </w:p>
        </w:tc>
      </w:tr>
      <w:tr w:rsidR="00596840" w:rsidRPr="0077441D" w14:paraId="21321587" w14:textId="77777777" w:rsidTr="00137663">
        <w:trPr>
          <w:cantSplit/>
          <w:trHeight w:hRule="exact" w:val="7522"/>
        </w:trPr>
        <w:tc>
          <w:tcPr>
            <w:tcW w:w="9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83A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2F03005F" w14:textId="77777777" w:rsidR="00596840" w:rsidRPr="0077441D" w:rsidRDefault="00596840" w:rsidP="00E85FA1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14:paraId="12C7FEBE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lastRenderedPageBreak/>
        <w:t>Si necesita más espacio, utilice otra hoja igual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596840" w:rsidRPr="0077441D" w14:paraId="4FEBDE5A" w14:textId="77777777" w:rsidTr="002C4D93">
        <w:trPr>
          <w:cantSplit/>
          <w:trHeight w:hRule="exact" w:val="389"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921" w14:textId="77777777" w:rsidR="00596840" w:rsidRPr="0077441D" w:rsidRDefault="00596840" w:rsidP="00E85FA1">
            <w:pPr>
              <w:spacing w:line="120" w:lineRule="exact"/>
              <w:jc w:val="center"/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</w:rPr>
              <w:br w:type="page"/>
            </w:r>
          </w:p>
          <w:p w14:paraId="008D831F" w14:textId="6BB92999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4.- ACTIVIDAD INVESTIGADORA DESEMPEÑADA (Programas</w:t>
            </w:r>
            <w:r w:rsidR="00137663" w:rsidRPr="0077441D">
              <w:rPr>
                <w:rFonts w:ascii="Corbel" w:hAnsi="Corbel"/>
                <w:b/>
              </w:rPr>
              <w:t xml:space="preserve">, proyectos </w:t>
            </w:r>
            <w:r w:rsidRPr="0077441D">
              <w:rPr>
                <w:rFonts w:ascii="Corbel" w:hAnsi="Corbel"/>
                <w:b/>
              </w:rPr>
              <w:t xml:space="preserve">y </w:t>
            </w:r>
            <w:r w:rsidR="00587B7A" w:rsidRPr="0077441D">
              <w:rPr>
                <w:rFonts w:ascii="Corbel" w:hAnsi="Corbel"/>
                <w:b/>
              </w:rPr>
              <w:t>p</w:t>
            </w:r>
            <w:r w:rsidRPr="0077441D">
              <w:rPr>
                <w:rFonts w:ascii="Corbel" w:hAnsi="Corbel"/>
                <w:b/>
              </w:rPr>
              <w:t>uestos)</w:t>
            </w:r>
          </w:p>
        </w:tc>
      </w:tr>
      <w:tr w:rsidR="00596840" w:rsidRPr="0077441D" w14:paraId="326AAF77" w14:textId="77777777" w:rsidTr="002C4D93">
        <w:trPr>
          <w:cantSplit/>
          <w:trHeight w:hRule="exact" w:val="11498"/>
        </w:trPr>
        <w:tc>
          <w:tcPr>
            <w:tcW w:w="9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B8D" w14:textId="77777777" w:rsidR="002C4D93" w:rsidRPr="0077441D" w:rsidRDefault="002C4D93" w:rsidP="002C4D93">
            <w:pPr>
              <w:spacing w:before="120"/>
              <w:rPr>
                <w:rFonts w:ascii="Corbel" w:hAnsi="Corbel"/>
              </w:rPr>
            </w:pPr>
          </w:p>
          <w:p w14:paraId="795445BF" w14:textId="77777777" w:rsidR="002C4D93" w:rsidRPr="0077441D" w:rsidRDefault="002C4D93" w:rsidP="002C4D93">
            <w:pPr>
              <w:spacing w:before="120"/>
              <w:rPr>
                <w:rFonts w:ascii="Corbel" w:hAnsi="Corbel"/>
              </w:rPr>
            </w:pPr>
          </w:p>
          <w:p w14:paraId="65456619" w14:textId="77777777" w:rsidR="00596840" w:rsidRPr="0077441D" w:rsidRDefault="00596840" w:rsidP="00E85FA1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14:paraId="2AEC9C1E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45B2EF4C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2EDCD51E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4124F09C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54F31FCB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2C4D93" w:rsidRPr="0077441D" w14:paraId="06CBD4DC" w14:textId="77777777" w:rsidTr="0002583A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2B7" w14:textId="77777777" w:rsidR="002C4D93" w:rsidRPr="0077441D" w:rsidRDefault="002C4D93" w:rsidP="0002583A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5.- PROYECTOS DE INVESTIGACIÓN SUBVENCIONADOS</w:t>
            </w:r>
          </w:p>
        </w:tc>
      </w:tr>
      <w:tr w:rsidR="002C4D93" w:rsidRPr="0077441D" w14:paraId="0262BE2F" w14:textId="77777777" w:rsidTr="0002583A">
        <w:trPr>
          <w:cantSplit/>
          <w:trHeight w:hRule="exact" w:val="10351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AF3F" w14:textId="77777777" w:rsidR="002C4D93" w:rsidRPr="0077441D" w:rsidRDefault="002C4D93" w:rsidP="0002583A">
            <w:pPr>
              <w:rPr>
                <w:rFonts w:ascii="Corbel" w:hAnsi="Corbel"/>
              </w:rPr>
            </w:pPr>
          </w:p>
          <w:p w14:paraId="3F9CEDFC" w14:textId="77777777" w:rsidR="002C4D93" w:rsidRPr="0077441D" w:rsidRDefault="002C4D93" w:rsidP="0002583A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1DA2EAA" w14:textId="1D01013D" w:rsidR="00596840" w:rsidRPr="0077441D" w:rsidRDefault="002C4D93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</w:t>
      </w:r>
      <w:r w:rsidR="00596840" w:rsidRPr="0077441D">
        <w:rPr>
          <w:rFonts w:ascii="Corbel" w:hAnsi="Corbel"/>
        </w:rPr>
        <w:t xml:space="preserve"> necesita más espacio, utilice otra hoja igual</w:t>
      </w:r>
    </w:p>
    <w:p w14:paraId="4A994259" w14:textId="74932B38" w:rsidR="002C4D93" w:rsidRPr="0077441D" w:rsidRDefault="002C4D93" w:rsidP="00596840">
      <w:pPr>
        <w:spacing w:before="120"/>
        <w:rPr>
          <w:rFonts w:ascii="Corbel" w:hAnsi="Corbel"/>
        </w:rPr>
      </w:pPr>
    </w:p>
    <w:p w14:paraId="4CEDE9D8" w14:textId="5E30EFE3" w:rsidR="002C4D93" w:rsidRPr="0077441D" w:rsidRDefault="002C4D93" w:rsidP="00596840">
      <w:pPr>
        <w:spacing w:before="120"/>
        <w:rPr>
          <w:rFonts w:ascii="Corbel" w:hAnsi="Corbel"/>
        </w:rPr>
      </w:pPr>
    </w:p>
    <w:p w14:paraId="166FD14D" w14:textId="5ABD37C9" w:rsidR="002C4D93" w:rsidRPr="0077441D" w:rsidRDefault="002C4D93" w:rsidP="00596840">
      <w:pPr>
        <w:spacing w:before="120"/>
        <w:rPr>
          <w:rFonts w:ascii="Corbel" w:hAnsi="Corbel"/>
        </w:rPr>
      </w:pPr>
    </w:p>
    <w:p w14:paraId="2811F86E" w14:textId="547468B4" w:rsidR="002C4D93" w:rsidRPr="0077441D" w:rsidRDefault="002C4D93" w:rsidP="00596840">
      <w:pPr>
        <w:spacing w:before="120"/>
        <w:rPr>
          <w:rFonts w:ascii="Corbel" w:hAnsi="Corbel"/>
        </w:rPr>
      </w:pPr>
    </w:p>
    <w:p w14:paraId="10E1ABF1" w14:textId="3C8DFB44" w:rsidR="002C4D93" w:rsidRPr="0077441D" w:rsidRDefault="002C4D93" w:rsidP="00596840">
      <w:pPr>
        <w:spacing w:before="120"/>
        <w:rPr>
          <w:rFonts w:ascii="Corbel" w:hAnsi="Corbel"/>
        </w:rPr>
      </w:pPr>
    </w:p>
    <w:p w14:paraId="2DED3AD1" w14:textId="77777777" w:rsidR="002C4D93" w:rsidRPr="0077441D" w:rsidRDefault="002C4D93" w:rsidP="00596840">
      <w:pPr>
        <w:spacing w:before="120"/>
        <w:rPr>
          <w:rFonts w:ascii="Corbel" w:hAnsi="Corbe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3544"/>
      </w:tblGrid>
      <w:tr w:rsidR="00596840" w:rsidRPr="0077441D" w14:paraId="412A9553" w14:textId="77777777" w:rsidTr="00E85FA1">
        <w:trPr>
          <w:cantSplit/>
          <w:trHeight w:hRule="exact" w:val="454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CFFB4" w14:textId="2243B76F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br w:type="page"/>
            </w:r>
            <w:r w:rsidR="002C4D93" w:rsidRPr="0077441D">
              <w:rPr>
                <w:rFonts w:ascii="Corbel" w:hAnsi="Corbel"/>
                <w:b/>
              </w:rPr>
              <w:t>6</w:t>
            </w:r>
            <w:r w:rsidRPr="0077441D">
              <w:rPr>
                <w:rFonts w:ascii="Corbel" w:hAnsi="Corbel"/>
                <w:b/>
              </w:rPr>
              <w:t>.- PUBLICACIONES. (Libros)</w:t>
            </w:r>
          </w:p>
        </w:tc>
      </w:tr>
      <w:tr w:rsidR="00596840" w:rsidRPr="0077441D" w14:paraId="152DB414" w14:textId="77777777" w:rsidTr="0077441D">
        <w:trPr>
          <w:cantSplit/>
          <w:trHeight w:hRule="exact" w:val="577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17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8D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public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6A6E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Editorial</w:t>
            </w:r>
          </w:p>
        </w:tc>
      </w:tr>
      <w:tr w:rsidR="00596840" w:rsidRPr="0077441D" w14:paraId="023D4500" w14:textId="77777777" w:rsidTr="00E85FA1">
        <w:trPr>
          <w:cantSplit/>
          <w:trHeight w:hRule="exact" w:val="826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213AC" w14:textId="2B2136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6DF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1DB88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AF0176E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8CD3B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D3B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44F17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F3DD46F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BFAF9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7C3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A189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55EF9F9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0B8B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6A2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B32A0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191477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8933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2D1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40232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111F20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6E7D5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2A6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77DC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9F0956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7E8D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A43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D6D68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18890E1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073E3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970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D0DBA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D74B0E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AEC72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89A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7E83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5F52C4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B301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607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F0262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41FBBA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B0151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7B1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EF8DC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64AD54B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6EDFC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43D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6363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59B942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554A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12D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F86DD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8DB509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8E452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AAA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E4995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D4441AA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F43F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1A6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3563D8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39F1E5D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7FBA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F5C3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81C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0A5C8751" w14:textId="2BBF1704" w:rsidR="0077441D" w:rsidRDefault="0077441D" w:rsidP="00596840">
      <w:pPr>
        <w:rPr>
          <w:rFonts w:ascii="Corbel" w:hAnsi="Corbel"/>
        </w:rPr>
      </w:pPr>
    </w:p>
    <w:p w14:paraId="5CE2B7AA" w14:textId="77777777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3252C0E6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2265"/>
        <w:gridCol w:w="1177"/>
        <w:gridCol w:w="800"/>
        <w:gridCol w:w="1556"/>
      </w:tblGrid>
      <w:tr w:rsidR="00596840" w:rsidRPr="0077441D" w14:paraId="4EA90852" w14:textId="77777777" w:rsidTr="0077441D">
        <w:trPr>
          <w:cantSplit/>
          <w:trHeight w:hRule="exact" w:val="1046"/>
        </w:trPr>
        <w:tc>
          <w:tcPr>
            <w:tcW w:w="9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FE460" w14:textId="35194D94" w:rsidR="00596840" w:rsidRPr="0077441D" w:rsidRDefault="002C4D93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7</w:t>
            </w:r>
            <w:r w:rsidR="00596840" w:rsidRPr="0077441D">
              <w:rPr>
                <w:rFonts w:ascii="Corbel" w:hAnsi="Corbel"/>
                <w:b/>
              </w:rPr>
              <w:t>.- PUBLICACIONES. (Artículos) (*)</w:t>
            </w:r>
          </w:p>
        </w:tc>
      </w:tr>
      <w:tr w:rsidR="00596840" w:rsidRPr="0077441D" w14:paraId="4D9B5E1B" w14:textId="77777777" w:rsidTr="0077441D">
        <w:trPr>
          <w:cantSplit/>
          <w:trHeight w:hRule="exact" w:val="1307"/>
        </w:trPr>
        <w:tc>
          <w:tcPr>
            <w:tcW w:w="40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CA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CE" w14:textId="7F7D8655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Revista </w:t>
            </w:r>
            <w:r w:rsidR="0077441D">
              <w:rPr>
                <w:rFonts w:ascii="Corbel" w:hAnsi="Corbel"/>
              </w:rPr>
              <w:t>/ Publicación periódica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07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</w:t>
            </w:r>
            <w:r w:rsidRPr="0077441D">
              <w:rPr>
                <w:rFonts w:ascii="Corbel" w:hAnsi="Corbel"/>
              </w:rPr>
              <w:br/>
              <w:t xml:space="preserve"> publicació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B8CE6" w14:textId="6BA93710" w:rsidR="00596840" w:rsidRPr="0077441D" w:rsidRDefault="0077441D" w:rsidP="0077441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ágs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948D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utores</w:t>
            </w:r>
          </w:p>
        </w:tc>
      </w:tr>
      <w:tr w:rsidR="00596840" w:rsidRPr="0077441D" w14:paraId="02110BB5" w14:textId="77777777" w:rsidTr="0077441D">
        <w:trPr>
          <w:cantSplit/>
          <w:trHeight w:hRule="exact" w:val="689"/>
        </w:trPr>
        <w:tc>
          <w:tcPr>
            <w:tcW w:w="40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7606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bookmarkStart w:id="0" w:name="Texto263"/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1AA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0"/>
          </w:p>
        </w:tc>
        <w:bookmarkStart w:id="1" w:name="Texto264"/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3A69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1"/>
          </w:p>
        </w:tc>
        <w:bookmarkStart w:id="2" w:name="Texto203"/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0BA6A2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2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04828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109CB55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FABFD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C9C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1F4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75B8E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43C5D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E932522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CA49E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19F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579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A7282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BC659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FEAAED0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044EC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43A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191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0F3C6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8D2C5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C8F2DA7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415E0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B46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35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C0042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D3B7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9BE0854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D74F4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7C4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0C3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36F6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88CA1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ECC021E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528A6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966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4A2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8BEB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F958A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F993D00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7A433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7AC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2B5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68A82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0700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F8EDA5F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C5F9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F36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75E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66594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7B5594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0E61209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5C2C8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065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58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16BA2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F784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1EF92C3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82981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267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6BB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0315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077C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AC31C97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4F8F3A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6FE8DA99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34DB656E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6EDE26A4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6ADA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5B7D5FAE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B0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FE45D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CA08D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0268F2F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41858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158210D8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5A2CB4EE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5F3C5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56FD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39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9C9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6FBE35B9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34EE0CE6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5BA0E0FD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603020E6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0079EA85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</w:tr>
    </w:tbl>
    <w:p w14:paraId="424FF7FC" w14:textId="77777777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r trabajos en prensa justificando su aceptación por la revista editora</w:t>
      </w:r>
    </w:p>
    <w:p w14:paraId="5BF4A339" w14:textId="5FCEF08B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20EEFE8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10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134"/>
        <w:gridCol w:w="851"/>
        <w:gridCol w:w="2185"/>
        <w:gridCol w:w="7"/>
      </w:tblGrid>
      <w:tr w:rsidR="00596840" w:rsidRPr="0077441D" w14:paraId="0FFB440E" w14:textId="77777777" w:rsidTr="00E85FA1">
        <w:trPr>
          <w:cantSplit/>
          <w:trHeight w:hRule="exact" w:val="454"/>
        </w:trPr>
        <w:tc>
          <w:tcPr>
            <w:tcW w:w="104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6BBB0" w14:textId="00F46228" w:rsidR="00596840" w:rsidRPr="0077441D" w:rsidRDefault="002C4D93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8</w:t>
            </w:r>
            <w:r w:rsidR="00596840" w:rsidRPr="0077441D">
              <w:rPr>
                <w:rFonts w:ascii="Corbel" w:hAnsi="Corbel"/>
                <w:b/>
              </w:rPr>
              <w:t>.- PUBLICACIONES. (Artículos) (continuación)</w:t>
            </w:r>
          </w:p>
        </w:tc>
      </w:tr>
      <w:tr w:rsidR="00596840" w:rsidRPr="0077441D" w14:paraId="52F96030" w14:textId="77777777" w:rsidTr="00E85FA1">
        <w:trPr>
          <w:gridAfter w:val="1"/>
          <w:wAfter w:w="7" w:type="dxa"/>
          <w:cantSplit/>
          <w:trHeight w:hRule="exact" w:val="56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CE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C5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Revista o diari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94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Fecha </w:t>
            </w:r>
          </w:p>
          <w:p w14:paraId="4ADAE47A" w14:textId="309923AA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proofErr w:type="spellStart"/>
            <w:r w:rsidRPr="0077441D">
              <w:rPr>
                <w:rFonts w:ascii="Corbel" w:hAnsi="Corbel"/>
              </w:rPr>
              <w:t>publicació</w:t>
            </w:r>
            <w:r w:rsidR="00560CDA" w:rsidRPr="0077441D">
              <w:rPr>
                <w:rFonts w:ascii="Corbel" w:hAnsi="Corbel"/>
              </w:rPr>
              <w:t>n</w:t>
            </w:r>
            <w:r w:rsidRPr="0077441D">
              <w:rPr>
                <w:rFonts w:ascii="Corbel" w:hAnsi="Corbel"/>
              </w:rPr>
              <w:t>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BFB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proofErr w:type="spellStart"/>
            <w:r w:rsidRPr="0077441D">
              <w:rPr>
                <w:rFonts w:ascii="Corbel" w:hAnsi="Corbel"/>
              </w:rPr>
              <w:t>Nº</w:t>
            </w:r>
            <w:proofErr w:type="spellEnd"/>
            <w:r w:rsidRPr="0077441D">
              <w:rPr>
                <w:rFonts w:ascii="Corbel" w:hAnsi="Corbel"/>
              </w:rPr>
              <w:t xml:space="preserve"> </w:t>
            </w:r>
          </w:p>
          <w:p w14:paraId="1162CBC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páginas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38A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utores</w:t>
            </w:r>
          </w:p>
        </w:tc>
      </w:tr>
      <w:tr w:rsidR="00596840" w:rsidRPr="0077441D" w14:paraId="00B32F0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EBFA43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CBA9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6CC0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BF48A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A1367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EB5704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1FD11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7BD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372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C1C98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5C6C5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63584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A1BE8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B77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D37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4C01C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E19D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A162B4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3E74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5B5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B89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A5B4E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ABEC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10167B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87A2E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5C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DE4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C85D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D845F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5454EA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F537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80B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8C7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49ED4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179A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DE7A59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E7BCC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032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8F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9E479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2C91F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64358A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C85FEE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11A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94C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23363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4C41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7C0DB9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AC141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B7DE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618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87E2B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105CB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BF1F1D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B4782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7E8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2BD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D7C3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7260A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65FDE0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8319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EA0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BB0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A0015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60EC8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D5F502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D56F3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2F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85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D5AAA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00162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8EE82E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91DA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8C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BD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5E619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D3B5B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46A35F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216AF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F188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B9D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C6036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7CDE54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1D7C83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A57C2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D72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F8F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231B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69C5D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628BFF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78F4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BA8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2F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77927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3B1F3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36077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8674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E9C2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7E9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37026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6509C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FB4B26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CA369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A26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628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E7394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8D16E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7D652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2BDC8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DB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8C6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92199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ECE0E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3101DA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9E2B1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B5E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10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E3036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05581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4DB525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6C4E603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CE01F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13A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7C1B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B041D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6D5CED4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4CF3918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22B66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008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B580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FDA5F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82F918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36C4E7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C097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33C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77342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7F57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3068B83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03EF62C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C571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B49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9A385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70C37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4E9FE9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7D5D606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4971A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83F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C5623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55AD6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E68A05D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FD8D8B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E84E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D49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B4780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6D6FD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151284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2EDCE30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FE7C2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B51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A739F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741B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659F82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1821B7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65293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2D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75914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3511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F54303F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3492D1F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8E58C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F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B177F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54E14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902B02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BCBC29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515A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E96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A416A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06AC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C9837E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CD50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5805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8E9F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FD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0A5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2D3ACA12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5E49D71E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90FA1C2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6E77555E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39C7A818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ECF863D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9AFEA4F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6A64407" w14:textId="7A5DC087" w:rsidR="00596840" w:rsidRPr="0077441D" w:rsidRDefault="00596840" w:rsidP="00596840">
      <w:pPr>
        <w:spacing w:before="120" w:line="280" w:lineRule="exact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596840" w:rsidRPr="0077441D" w14:paraId="2A6C29E5" w14:textId="77777777" w:rsidTr="00E85FA1">
        <w:trPr>
          <w:cantSplit/>
          <w:trHeight w:hRule="exact" w:val="454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4F0" w14:textId="00B58EF4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="002C4D93" w:rsidRPr="0077441D">
              <w:rPr>
                <w:rFonts w:ascii="Corbel" w:hAnsi="Corbel"/>
                <w:b/>
              </w:rPr>
              <w:t>9</w:t>
            </w:r>
            <w:r w:rsidRPr="0077441D">
              <w:rPr>
                <w:rFonts w:ascii="Corbel" w:hAnsi="Corbel"/>
                <w:b/>
              </w:rPr>
              <w:t>.- OTRAS PUBLICACIONES</w:t>
            </w:r>
          </w:p>
        </w:tc>
      </w:tr>
      <w:tr w:rsidR="00596840" w:rsidRPr="0077441D" w14:paraId="5DA5F07F" w14:textId="77777777" w:rsidTr="00E85FA1">
        <w:trPr>
          <w:cantSplit/>
          <w:trHeight w:hRule="exact" w:val="6237"/>
        </w:trPr>
        <w:tc>
          <w:tcPr>
            <w:tcW w:w="9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EF9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36E72C9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20823F5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4D585674" w14:textId="0BA8634F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5F67962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10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7"/>
      </w:tblGrid>
      <w:tr w:rsidR="00596840" w:rsidRPr="0077441D" w14:paraId="0EFA1626" w14:textId="77777777" w:rsidTr="00137663">
        <w:trPr>
          <w:cantSplit/>
          <w:trHeight w:hRule="exact" w:val="259"/>
        </w:trPr>
        <w:tc>
          <w:tcPr>
            <w:tcW w:w="10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81EC" w14:textId="0AA6A19B" w:rsidR="00596840" w:rsidRPr="0077441D" w:rsidRDefault="002C4D93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0</w:t>
            </w:r>
            <w:r w:rsidR="00596840" w:rsidRPr="0077441D">
              <w:rPr>
                <w:rFonts w:ascii="Corbel" w:hAnsi="Corbel"/>
                <w:b/>
              </w:rPr>
              <w:t>.- OTROS TRABAJOS DE INVESTIGACIÓN</w:t>
            </w:r>
          </w:p>
        </w:tc>
      </w:tr>
      <w:tr w:rsidR="00596840" w:rsidRPr="0077441D" w14:paraId="1F8E0EBB" w14:textId="77777777" w:rsidTr="002C4D93">
        <w:trPr>
          <w:cantSplit/>
          <w:trHeight w:hRule="exact" w:val="5159"/>
        </w:trPr>
        <w:tc>
          <w:tcPr>
            <w:tcW w:w="10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7A5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7DD2EAFE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618518DE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61501E2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53B7170B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C04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0.- COMUNICACIONES Y PONENCIAS PRESENTADAS A CONGRESOS (*)</w:t>
            </w:r>
          </w:p>
        </w:tc>
      </w:tr>
      <w:tr w:rsidR="00596840" w:rsidRPr="0077441D" w14:paraId="62E8A756" w14:textId="77777777" w:rsidTr="00E85FA1">
        <w:trPr>
          <w:cantSplit/>
          <w:trHeight w:hRule="exact" w:val="623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E421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276B8561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12688AED" w14:textId="0C6E9D75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lastRenderedPageBreak/>
        <w:t>(*) Indicando título, lugar, fecha, entidad organizadora y carácter nacional o internacional</w:t>
      </w:r>
      <w:r w:rsidR="002C4D93" w:rsidRPr="0077441D">
        <w:rPr>
          <w:rFonts w:ascii="Corbel" w:hAnsi="Corbel"/>
        </w:rPr>
        <w:t xml:space="preserve"> y publicación que las recoge</w:t>
      </w:r>
      <w:r w:rsidRPr="0077441D">
        <w:rPr>
          <w:rFonts w:ascii="Corbel" w:hAnsi="Corbel"/>
        </w:rPr>
        <w:t>.</w:t>
      </w:r>
    </w:p>
    <w:p w14:paraId="4FA6632A" w14:textId="77777777" w:rsidR="00596840" w:rsidRPr="0077441D" w:rsidRDefault="00596840" w:rsidP="00596840">
      <w:pPr>
        <w:rPr>
          <w:rFonts w:ascii="Corbel" w:hAnsi="Corbel"/>
        </w:rPr>
      </w:pPr>
    </w:p>
    <w:p w14:paraId="0DA8A364" w14:textId="0A9B3B2B" w:rsidR="00137663" w:rsidRPr="0077441D" w:rsidRDefault="00137663" w:rsidP="00596840">
      <w:pPr>
        <w:spacing w:before="120"/>
        <w:rPr>
          <w:rFonts w:ascii="Corbel" w:hAnsi="Corbel"/>
        </w:rPr>
      </w:pPr>
    </w:p>
    <w:p w14:paraId="003993CD" w14:textId="77777777" w:rsidR="002C4D93" w:rsidRPr="0077441D" w:rsidRDefault="002C4D93" w:rsidP="00596840">
      <w:pPr>
        <w:spacing w:before="120"/>
        <w:rPr>
          <w:rFonts w:ascii="Corbel" w:hAnsi="Corbel"/>
        </w:rPr>
      </w:pPr>
    </w:p>
    <w:p w14:paraId="66B1217B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224178F6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ED4E6DF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50A42512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5D83F853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B748AD4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267BD747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7B1E8872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8C7B133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6BEE9B61" w14:textId="6B9B7A78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46B62D94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49059A0" w14:textId="3FE5BF74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525D049D" w14:textId="77777777" w:rsidR="00137663" w:rsidRPr="0077441D" w:rsidRDefault="0013766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7D6AD3F4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6211" w14:textId="4930CFCD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1</w:t>
            </w:r>
            <w:r w:rsidRPr="0077441D">
              <w:rPr>
                <w:rFonts w:ascii="Corbel" w:hAnsi="Corbel"/>
                <w:b/>
              </w:rPr>
              <w:t>.- CURSOS Y SEMINARIOS IMPARTIDOS (*)</w:t>
            </w:r>
          </w:p>
        </w:tc>
      </w:tr>
      <w:tr w:rsidR="00596840" w:rsidRPr="0077441D" w14:paraId="0150E432" w14:textId="77777777" w:rsidTr="00E85FA1">
        <w:trPr>
          <w:cantSplit/>
          <w:trHeight w:hRule="exact" w:val="657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372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B1B4C75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174F14C7" w14:textId="77777777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ndo Centro, Organismo, materia, actividad desarrollada y fecha de celebración</w:t>
      </w:r>
    </w:p>
    <w:p w14:paraId="4FDCDC20" w14:textId="77777777" w:rsidR="00596840" w:rsidRPr="0077441D" w:rsidRDefault="00596840" w:rsidP="00596840">
      <w:pPr>
        <w:rPr>
          <w:rFonts w:ascii="Corbel" w:hAnsi="Corbel"/>
        </w:rPr>
      </w:pPr>
    </w:p>
    <w:p w14:paraId="66F5A80E" w14:textId="00B255EA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5496936D" w14:textId="2FA296E4" w:rsidR="002C4D93" w:rsidRPr="0077441D" w:rsidRDefault="002C4D93" w:rsidP="00596840">
      <w:pPr>
        <w:rPr>
          <w:rFonts w:ascii="Corbel" w:hAnsi="Corbel"/>
        </w:rPr>
      </w:pPr>
    </w:p>
    <w:p w14:paraId="0B83630D" w14:textId="4A7BA25E" w:rsidR="002C4D93" w:rsidRPr="0077441D" w:rsidRDefault="002C4D93" w:rsidP="00596840">
      <w:pPr>
        <w:rPr>
          <w:rFonts w:ascii="Corbel" w:hAnsi="Corbel"/>
        </w:rPr>
      </w:pPr>
    </w:p>
    <w:p w14:paraId="0410D648" w14:textId="14F92B60" w:rsidR="002C4D93" w:rsidRPr="0077441D" w:rsidRDefault="002C4D93" w:rsidP="00596840">
      <w:pPr>
        <w:rPr>
          <w:rFonts w:ascii="Corbel" w:hAnsi="Corbel"/>
        </w:rPr>
      </w:pPr>
    </w:p>
    <w:p w14:paraId="3601C397" w14:textId="7CB936CB" w:rsidR="002C4D93" w:rsidRPr="0077441D" w:rsidRDefault="002C4D93" w:rsidP="00596840">
      <w:pPr>
        <w:rPr>
          <w:rFonts w:ascii="Corbel" w:hAnsi="Corbel"/>
        </w:rPr>
      </w:pPr>
    </w:p>
    <w:p w14:paraId="6877F9C3" w14:textId="5DB59CF5" w:rsidR="002C4D93" w:rsidRPr="0077441D" w:rsidRDefault="002C4D93" w:rsidP="00596840">
      <w:pPr>
        <w:rPr>
          <w:rFonts w:ascii="Corbel" w:hAnsi="Corbel"/>
        </w:rPr>
      </w:pPr>
    </w:p>
    <w:p w14:paraId="1B534B28" w14:textId="65770370" w:rsidR="002C4D93" w:rsidRPr="0077441D" w:rsidRDefault="002C4D93" w:rsidP="00596840">
      <w:pPr>
        <w:rPr>
          <w:rFonts w:ascii="Corbel" w:hAnsi="Corbel"/>
        </w:rPr>
      </w:pPr>
    </w:p>
    <w:p w14:paraId="21CBCB96" w14:textId="224E028D" w:rsidR="002C4D93" w:rsidRPr="0077441D" w:rsidRDefault="002C4D93" w:rsidP="00596840">
      <w:pPr>
        <w:rPr>
          <w:rFonts w:ascii="Corbel" w:hAnsi="Corbel"/>
        </w:rPr>
      </w:pPr>
    </w:p>
    <w:p w14:paraId="25C49286" w14:textId="0135D41C" w:rsidR="002C4D93" w:rsidRPr="0077441D" w:rsidRDefault="002C4D93" w:rsidP="00596840">
      <w:pPr>
        <w:rPr>
          <w:rFonts w:ascii="Corbel" w:hAnsi="Corbel"/>
        </w:rPr>
      </w:pPr>
    </w:p>
    <w:p w14:paraId="0916D6D8" w14:textId="4C3CD770" w:rsidR="002C4D93" w:rsidRPr="0077441D" w:rsidRDefault="002C4D93" w:rsidP="00596840">
      <w:pPr>
        <w:rPr>
          <w:rFonts w:ascii="Corbel" w:hAnsi="Corbel"/>
        </w:rPr>
      </w:pPr>
    </w:p>
    <w:p w14:paraId="5521C727" w14:textId="0BE21510" w:rsidR="002C4D93" w:rsidRPr="0077441D" w:rsidRDefault="002C4D93" w:rsidP="00596840">
      <w:pPr>
        <w:rPr>
          <w:rFonts w:ascii="Corbel" w:hAnsi="Corbel"/>
        </w:rPr>
      </w:pPr>
    </w:p>
    <w:p w14:paraId="7B4EBDE2" w14:textId="16D7745A" w:rsidR="002C4D93" w:rsidRPr="0077441D" w:rsidRDefault="002C4D93" w:rsidP="00596840">
      <w:pPr>
        <w:rPr>
          <w:rFonts w:ascii="Corbel" w:hAnsi="Corbel"/>
        </w:rPr>
      </w:pPr>
    </w:p>
    <w:p w14:paraId="62974DE0" w14:textId="61937885" w:rsidR="002C4D93" w:rsidRPr="0077441D" w:rsidRDefault="002C4D93" w:rsidP="00596840">
      <w:pPr>
        <w:rPr>
          <w:rFonts w:ascii="Corbel" w:hAnsi="Corbel"/>
        </w:rPr>
      </w:pPr>
    </w:p>
    <w:p w14:paraId="7183609A" w14:textId="581DEF6D" w:rsidR="002C4D93" w:rsidRPr="0077441D" w:rsidRDefault="002C4D93" w:rsidP="00596840">
      <w:pPr>
        <w:rPr>
          <w:rFonts w:ascii="Corbel" w:hAnsi="Corbel"/>
        </w:rPr>
      </w:pPr>
    </w:p>
    <w:p w14:paraId="0F770FA1" w14:textId="659F3D99" w:rsidR="002C4D93" w:rsidRPr="0077441D" w:rsidRDefault="002C4D93" w:rsidP="00596840">
      <w:pPr>
        <w:rPr>
          <w:rFonts w:ascii="Corbel" w:hAnsi="Corbel"/>
        </w:rPr>
      </w:pPr>
    </w:p>
    <w:p w14:paraId="290AF392" w14:textId="242EEB7A" w:rsidR="002C4D93" w:rsidRPr="0077441D" w:rsidRDefault="002C4D93" w:rsidP="00596840">
      <w:pPr>
        <w:rPr>
          <w:rFonts w:ascii="Corbel" w:hAnsi="Corbel"/>
        </w:rPr>
      </w:pPr>
    </w:p>
    <w:p w14:paraId="62A6EB35" w14:textId="77777777" w:rsidR="002C4D93" w:rsidRPr="0077441D" w:rsidRDefault="002C4D9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33C0C447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FCF2" w14:textId="63AD0C00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2</w:t>
            </w:r>
            <w:r w:rsidRPr="0077441D">
              <w:rPr>
                <w:rFonts w:ascii="Corbel" w:hAnsi="Corbel"/>
                <w:b/>
              </w:rPr>
              <w:t>.- CURSOS Y SEMINARIOS RECIBIDOS (*)</w:t>
            </w:r>
          </w:p>
        </w:tc>
      </w:tr>
      <w:tr w:rsidR="00596840" w:rsidRPr="0077441D" w14:paraId="516FA60A" w14:textId="77777777" w:rsidTr="00E85FA1">
        <w:trPr>
          <w:cantSplit/>
          <w:trHeight w:hRule="exact" w:val="640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B51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ECD9F9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341AD17" w14:textId="7249D90E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ndo Centro, Organismo, materia, actividad desarrollada y fecha de celebración</w:t>
      </w:r>
    </w:p>
    <w:p w14:paraId="1618EBAB" w14:textId="5515C315" w:rsidR="00137663" w:rsidRPr="0077441D" w:rsidRDefault="00137663" w:rsidP="00596840">
      <w:pPr>
        <w:rPr>
          <w:rFonts w:ascii="Corbel" w:hAnsi="Corbel"/>
        </w:rPr>
      </w:pPr>
    </w:p>
    <w:p w14:paraId="3EE9CCCD" w14:textId="2A62BBF3" w:rsidR="00137663" w:rsidRPr="0077441D" w:rsidRDefault="00137663" w:rsidP="00596840">
      <w:pPr>
        <w:rPr>
          <w:rFonts w:ascii="Corbel" w:hAnsi="Corbel"/>
        </w:rPr>
      </w:pPr>
    </w:p>
    <w:p w14:paraId="28D12D33" w14:textId="7BBFC1C9" w:rsidR="00137663" w:rsidRPr="0077441D" w:rsidRDefault="00137663" w:rsidP="00596840">
      <w:pPr>
        <w:rPr>
          <w:rFonts w:ascii="Corbel" w:hAnsi="Corbel"/>
        </w:rPr>
      </w:pPr>
    </w:p>
    <w:p w14:paraId="067A2812" w14:textId="175FEB52" w:rsidR="00137663" w:rsidRPr="0077441D" w:rsidRDefault="00137663" w:rsidP="00596840">
      <w:pPr>
        <w:rPr>
          <w:rFonts w:ascii="Corbel" w:hAnsi="Corbel"/>
        </w:rPr>
      </w:pPr>
    </w:p>
    <w:p w14:paraId="55D365C8" w14:textId="29F47DF4" w:rsidR="00137663" w:rsidRPr="0077441D" w:rsidRDefault="00137663" w:rsidP="00596840">
      <w:pPr>
        <w:rPr>
          <w:rFonts w:ascii="Corbel" w:hAnsi="Corbel"/>
        </w:rPr>
      </w:pPr>
    </w:p>
    <w:p w14:paraId="2390BA61" w14:textId="024AF2AF" w:rsidR="00137663" w:rsidRPr="0077441D" w:rsidRDefault="00137663" w:rsidP="00596840">
      <w:pPr>
        <w:rPr>
          <w:rFonts w:ascii="Corbel" w:hAnsi="Corbel"/>
        </w:rPr>
      </w:pPr>
    </w:p>
    <w:p w14:paraId="104CD614" w14:textId="6EBD8113" w:rsidR="00137663" w:rsidRPr="0077441D" w:rsidRDefault="00137663" w:rsidP="00596840">
      <w:pPr>
        <w:rPr>
          <w:rFonts w:ascii="Corbel" w:hAnsi="Corbel"/>
        </w:rPr>
      </w:pPr>
    </w:p>
    <w:p w14:paraId="770DB581" w14:textId="63F8FC97" w:rsidR="00137663" w:rsidRPr="0077441D" w:rsidRDefault="00137663" w:rsidP="00596840">
      <w:pPr>
        <w:rPr>
          <w:rFonts w:ascii="Corbel" w:hAnsi="Corbel"/>
        </w:rPr>
      </w:pPr>
    </w:p>
    <w:p w14:paraId="61FF07E4" w14:textId="0FDEAA45" w:rsidR="00137663" w:rsidRPr="0077441D" w:rsidRDefault="00137663" w:rsidP="00596840">
      <w:pPr>
        <w:rPr>
          <w:rFonts w:ascii="Corbel" w:hAnsi="Corbel"/>
        </w:rPr>
      </w:pPr>
    </w:p>
    <w:p w14:paraId="6C36D6E1" w14:textId="0EDE7053" w:rsidR="00137663" w:rsidRPr="0077441D" w:rsidRDefault="00137663" w:rsidP="00596840">
      <w:pPr>
        <w:rPr>
          <w:rFonts w:ascii="Corbel" w:hAnsi="Corbel"/>
        </w:rPr>
      </w:pPr>
    </w:p>
    <w:p w14:paraId="0687D9ED" w14:textId="24C00E4C" w:rsidR="00137663" w:rsidRPr="0077441D" w:rsidRDefault="00137663" w:rsidP="00596840">
      <w:pPr>
        <w:rPr>
          <w:rFonts w:ascii="Corbel" w:hAnsi="Corbel"/>
        </w:rPr>
      </w:pPr>
    </w:p>
    <w:p w14:paraId="76F15219" w14:textId="22E776C7" w:rsidR="00137663" w:rsidRPr="0077441D" w:rsidRDefault="00137663" w:rsidP="00596840">
      <w:pPr>
        <w:rPr>
          <w:rFonts w:ascii="Corbel" w:hAnsi="Corbel"/>
        </w:rPr>
      </w:pPr>
    </w:p>
    <w:p w14:paraId="24C48723" w14:textId="22811133" w:rsidR="00137663" w:rsidRPr="0077441D" w:rsidRDefault="00137663" w:rsidP="00596840">
      <w:pPr>
        <w:rPr>
          <w:rFonts w:ascii="Corbel" w:hAnsi="Corbel"/>
        </w:rPr>
      </w:pPr>
    </w:p>
    <w:p w14:paraId="4C7D8FF1" w14:textId="0807F628" w:rsidR="00137663" w:rsidRPr="0077441D" w:rsidRDefault="00137663" w:rsidP="00596840">
      <w:pPr>
        <w:rPr>
          <w:rFonts w:ascii="Corbel" w:hAnsi="Corbel"/>
        </w:rPr>
      </w:pPr>
    </w:p>
    <w:p w14:paraId="347B1BB2" w14:textId="71E25A39" w:rsidR="00137663" w:rsidRPr="0077441D" w:rsidRDefault="00137663" w:rsidP="00596840">
      <w:pPr>
        <w:rPr>
          <w:rFonts w:ascii="Corbel" w:hAnsi="Corbel"/>
        </w:rPr>
      </w:pPr>
    </w:p>
    <w:p w14:paraId="13AC1F64" w14:textId="4D3CFB58" w:rsidR="00137663" w:rsidRPr="0077441D" w:rsidRDefault="00137663" w:rsidP="00596840">
      <w:pPr>
        <w:rPr>
          <w:rFonts w:ascii="Corbel" w:hAnsi="Corbel"/>
        </w:rPr>
      </w:pPr>
    </w:p>
    <w:p w14:paraId="37834BC4" w14:textId="42FE6E27" w:rsidR="00137663" w:rsidRPr="0077441D" w:rsidRDefault="00137663" w:rsidP="00596840">
      <w:pPr>
        <w:rPr>
          <w:rFonts w:ascii="Corbel" w:hAnsi="Corbel"/>
        </w:rPr>
      </w:pPr>
    </w:p>
    <w:p w14:paraId="35D4A0BD" w14:textId="392752F2" w:rsidR="00137663" w:rsidRPr="0077441D" w:rsidRDefault="00137663" w:rsidP="00596840">
      <w:pPr>
        <w:rPr>
          <w:rFonts w:ascii="Corbel" w:hAnsi="Corbel"/>
        </w:rPr>
      </w:pPr>
    </w:p>
    <w:p w14:paraId="34A5D10D" w14:textId="5851AFF8" w:rsidR="00137663" w:rsidRPr="0077441D" w:rsidRDefault="00137663" w:rsidP="00596840">
      <w:pPr>
        <w:rPr>
          <w:rFonts w:ascii="Corbel" w:hAnsi="Corbel"/>
        </w:rPr>
      </w:pPr>
    </w:p>
    <w:p w14:paraId="50D8AB8A" w14:textId="23399CEF" w:rsidR="00137663" w:rsidRPr="0077441D" w:rsidRDefault="00137663" w:rsidP="00596840">
      <w:pPr>
        <w:rPr>
          <w:rFonts w:ascii="Corbel" w:hAnsi="Corbel"/>
        </w:rPr>
      </w:pPr>
    </w:p>
    <w:p w14:paraId="74464175" w14:textId="464A0E07" w:rsidR="00137663" w:rsidRPr="0077441D" w:rsidRDefault="00137663" w:rsidP="00596840">
      <w:pPr>
        <w:rPr>
          <w:rFonts w:ascii="Corbel" w:hAnsi="Corbel"/>
        </w:rPr>
      </w:pPr>
    </w:p>
    <w:p w14:paraId="22090B5F" w14:textId="77777777" w:rsidR="00137663" w:rsidRPr="0077441D" w:rsidRDefault="00137663" w:rsidP="00596840">
      <w:pPr>
        <w:rPr>
          <w:rFonts w:ascii="Corbel" w:hAnsi="Corbel"/>
        </w:rPr>
      </w:pPr>
    </w:p>
    <w:p w14:paraId="499A34E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1D62882C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5AE" w14:textId="4B913765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3</w:t>
            </w:r>
            <w:r w:rsidRPr="0077441D">
              <w:rPr>
                <w:rFonts w:ascii="Corbel" w:hAnsi="Corbel"/>
                <w:b/>
              </w:rPr>
              <w:t xml:space="preserve">.- BECAS, AYUDAS Y PREMIOS RECIBIDOS (con </w:t>
            </w:r>
            <w:r w:rsidR="002C4D93" w:rsidRPr="0077441D">
              <w:rPr>
                <w:rFonts w:ascii="Corbel" w:hAnsi="Corbel"/>
                <w:b/>
              </w:rPr>
              <w:t>p</w:t>
            </w:r>
            <w:r w:rsidRPr="0077441D">
              <w:rPr>
                <w:rFonts w:ascii="Corbel" w:hAnsi="Corbel"/>
                <w:b/>
              </w:rPr>
              <w:t>osterioridad a la Licenciatura)</w:t>
            </w:r>
          </w:p>
        </w:tc>
      </w:tr>
      <w:tr w:rsidR="00596840" w:rsidRPr="0077441D" w14:paraId="123FFEA6" w14:textId="77777777" w:rsidTr="00E85FA1">
        <w:trPr>
          <w:cantSplit/>
          <w:trHeight w:hRule="exact" w:val="5800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D028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B547603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22EB825C" w14:textId="11472BB3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72641BD6" w14:textId="77777777" w:rsidR="002C4D93" w:rsidRPr="0077441D" w:rsidRDefault="002C4D93" w:rsidP="00596840">
      <w:pPr>
        <w:rPr>
          <w:rFonts w:ascii="Corbel" w:hAnsi="Corbel"/>
        </w:rPr>
      </w:pPr>
    </w:p>
    <w:p w14:paraId="31AE92EC" w14:textId="77777777" w:rsidR="002C4D93" w:rsidRPr="0077441D" w:rsidRDefault="002C4D9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2F6BE9ED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A6A" w14:textId="04E9E058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4</w:t>
            </w:r>
            <w:r w:rsidRPr="0077441D">
              <w:rPr>
                <w:rFonts w:ascii="Corbel" w:hAnsi="Corbel"/>
                <w:b/>
              </w:rPr>
              <w:t>.- ACTIVIDAD EN EMPRESAS Y PROFESIÓN LIBRE</w:t>
            </w:r>
          </w:p>
        </w:tc>
      </w:tr>
      <w:tr w:rsidR="00596840" w:rsidRPr="0077441D" w14:paraId="7242EF5F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05A2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67B6FE3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0CE61197" w14:textId="657DAE76" w:rsidR="00596840" w:rsidRPr="0077441D" w:rsidRDefault="00596840" w:rsidP="00596840">
      <w:pPr>
        <w:rPr>
          <w:rFonts w:ascii="Corbel" w:hAnsi="Corbel"/>
        </w:rPr>
      </w:pPr>
    </w:p>
    <w:p w14:paraId="219AD257" w14:textId="4B84158B" w:rsidR="00137663" w:rsidRPr="0077441D" w:rsidRDefault="00137663" w:rsidP="00596840">
      <w:pPr>
        <w:rPr>
          <w:rFonts w:ascii="Corbel" w:hAnsi="Corbel"/>
        </w:rPr>
      </w:pPr>
    </w:p>
    <w:p w14:paraId="7BD5F659" w14:textId="5A58B5E2" w:rsidR="00137663" w:rsidRPr="0077441D" w:rsidRDefault="00137663" w:rsidP="00596840">
      <w:pPr>
        <w:rPr>
          <w:rFonts w:ascii="Corbel" w:hAnsi="Corbel"/>
        </w:rPr>
      </w:pPr>
    </w:p>
    <w:p w14:paraId="18467B31" w14:textId="77777777" w:rsidR="00137663" w:rsidRPr="0077441D" w:rsidRDefault="0013766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617A55D3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DEB" w14:textId="6F07B74D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5</w:t>
            </w:r>
            <w:r w:rsidRPr="0077441D">
              <w:rPr>
                <w:rFonts w:ascii="Corbel" w:hAnsi="Corbel"/>
                <w:b/>
              </w:rPr>
              <w:t>.- OTROS MÉRITOS DOCENTES O DE INVESTIGACIÓN</w:t>
            </w:r>
          </w:p>
        </w:tc>
      </w:tr>
      <w:tr w:rsidR="00596840" w:rsidRPr="0077441D" w14:paraId="55CE41DD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76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58948C11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38618C15" w14:textId="161002B5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7F44856F" w14:textId="02BFEF8F" w:rsidR="002C4D93" w:rsidRPr="0077441D" w:rsidRDefault="002C4D93" w:rsidP="00596840">
      <w:pPr>
        <w:rPr>
          <w:rFonts w:ascii="Corbel" w:hAnsi="Corbel"/>
        </w:rPr>
      </w:pPr>
    </w:p>
    <w:p w14:paraId="2F7AB7B4" w14:textId="77777777" w:rsidR="002C4D93" w:rsidRPr="0077441D" w:rsidRDefault="002C4D93" w:rsidP="00596840">
      <w:pPr>
        <w:rPr>
          <w:rFonts w:ascii="Corbel" w:hAnsi="Corbel"/>
        </w:rPr>
      </w:pPr>
    </w:p>
    <w:p w14:paraId="1147DD7F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072"/>
        <w:gridCol w:w="353"/>
      </w:tblGrid>
      <w:tr w:rsidR="00596840" w:rsidRPr="0077441D" w14:paraId="2C3CA124" w14:textId="77777777" w:rsidTr="00E85FA1">
        <w:trPr>
          <w:cantSplit/>
          <w:trHeight w:hRule="exact" w:val="454"/>
        </w:trPr>
        <w:tc>
          <w:tcPr>
            <w:tcW w:w="9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F8C7" w14:textId="492EF7CE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6</w:t>
            </w:r>
            <w:r w:rsidRPr="0077441D">
              <w:rPr>
                <w:rFonts w:ascii="Corbel" w:hAnsi="Corbel"/>
                <w:b/>
              </w:rPr>
              <w:t>.- DILIGENCIA DE REFRENDO DE CURRICULUM</w:t>
            </w:r>
          </w:p>
        </w:tc>
      </w:tr>
      <w:tr w:rsidR="00596840" w:rsidRPr="0077441D" w14:paraId="1E037B1A" w14:textId="77777777" w:rsidTr="00E85FA1">
        <w:trPr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14:paraId="2CFEBA6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43427AA1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3F5840EE" w14:textId="77777777" w:rsidR="0077441D" w:rsidRDefault="00596840" w:rsidP="00E85FA1">
            <w:pPr>
              <w:spacing w:line="480" w:lineRule="auto"/>
              <w:jc w:val="both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El abajo firmante D.</w:t>
            </w:r>
          </w:p>
          <w:p w14:paraId="68675192" w14:textId="6D42E2A7" w:rsidR="00596840" w:rsidRPr="0077441D" w:rsidRDefault="00596840" w:rsidP="00E85FA1">
            <w:pPr>
              <w:spacing w:line="480" w:lineRule="auto"/>
              <w:jc w:val="both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se responsabiliza de la veracidad de los datos contenidos en el presente </w:t>
            </w:r>
            <w:proofErr w:type="spellStart"/>
            <w:r w:rsidR="0077441D" w:rsidRPr="0077441D">
              <w:rPr>
                <w:rFonts w:ascii="Corbel" w:hAnsi="Corbel"/>
                <w:i/>
                <w:iCs/>
              </w:rPr>
              <w:t>c</w:t>
            </w:r>
            <w:r w:rsidRPr="0077441D">
              <w:rPr>
                <w:rFonts w:ascii="Corbel" w:hAnsi="Corbel"/>
                <w:i/>
                <w:iCs/>
              </w:rPr>
              <w:t>urriculum</w:t>
            </w:r>
            <w:proofErr w:type="spellEnd"/>
            <w:r w:rsidRPr="0077441D">
              <w:rPr>
                <w:rFonts w:ascii="Corbel" w:hAnsi="Corbel"/>
              </w:rPr>
              <w:t xml:space="preserve"> comprometiéndose a aportar, en su caso, las pruebas documentales que le sean requeridas.</w:t>
            </w:r>
          </w:p>
          <w:p w14:paraId="5EB13B22" w14:textId="77777777" w:rsidR="00596840" w:rsidRPr="0077441D" w:rsidRDefault="00596840" w:rsidP="00E85FA1">
            <w:pPr>
              <w:spacing w:line="480" w:lineRule="auto"/>
              <w:rPr>
                <w:rFonts w:ascii="Corbel" w:hAnsi="Corbel"/>
              </w:rPr>
            </w:pPr>
          </w:p>
          <w:p w14:paraId="5036732C" w14:textId="6113A579" w:rsidR="00596840" w:rsidRPr="0077441D" w:rsidRDefault="002C4D93" w:rsidP="00E85FA1">
            <w:pPr>
              <w:spacing w:line="480" w:lineRule="auto"/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omillas</w:t>
            </w:r>
            <w:r w:rsidR="00596840" w:rsidRPr="0077441D">
              <w:rPr>
                <w:rFonts w:ascii="Corbel" w:hAnsi="Corbel"/>
              </w:rPr>
              <w:t xml:space="preserve">, a </w:t>
            </w:r>
            <w:r w:rsidRPr="0077441D">
              <w:rPr>
                <w:rFonts w:ascii="Corbel" w:hAnsi="Corbel"/>
              </w:rPr>
              <w:t xml:space="preserve">   </w:t>
            </w:r>
            <w:r w:rsidR="00596840" w:rsidRPr="0077441D">
              <w:rPr>
                <w:rFonts w:ascii="Corbel" w:hAnsi="Corbel"/>
              </w:rPr>
              <w:t xml:space="preserve"> </w:t>
            </w:r>
            <w:proofErr w:type="spellStart"/>
            <w:r w:rsidR="00596840" w:rsidRPr="0077441D">
              <w:rPr>
                <w:rFonts w:ascii="Corbel" w:hAnsi="Corbel"/>
              </w:rPr>
              <w:t>de</w:t>
            </w:r>
            <w:proofErr w:type="spellEnd"/>
            <w:r w:rsidRPr="0077441D">
              <w:rPr>
                <w:rFonts w:ascii="Corbel" w:hAnsi="Corbel"/>
              </w:rPr>
              <w:t xml:space="preserve">      </w:t>
            </w:r>
            <w:r w:rsidR="00596840" w:rsidRPr="0077441D">
              <w:rPr>
                <w:rFonts w:ascii="Corbel" w:hAnsi="Corbel"/>
              </w:rPr>
              <w:t xml:space="preserve"> </w:t>
            </w:r>
            <w:proofErr w:type="spellStart"/>
            <w:r w:rsidR="00596840" w:rsidRPr="0077441D">
              <w:rPr>
                <w:rFonts w:ascii="Corbel" w:hAnsi="Corbel"/>
              </w:rPr>
              <w:t>de</w:t>
            </w:r>
            <w:proofErr w:type="spellEnd"/>
            <w:r w:rsidR="00596840" w:rsidRPr="0077441D">
              <w:rPr>
                <w:rFonts w:ascii="Corbel" w:hAnsi="Corbel"/>
              </w:rPr>
              <w:t xml:space="preserve"> </w:t>
            </w:r>
            <w:r w:rsidRPr="0077441D">
              <w:rPr>
                <w:rFonts w:ascii="Corbel" w:hAnsi="Corbel"/>
              </w:rPr>
              <w:t>20</w:t>
            </w:r>
            <w:r w:rsidR="007B7742" w:rsidRPr="0077441D">
              <w:rPr>
                <w:rFonts w:ascii="Corbel" w:hAnsi="Corbel"/>
              </w:rPr>
              <w:t>23</w:t>
            </w:r>
          </w:p>
          <w:p w14:paraId="53ED476F" w14:textId="77777777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</w:p>
          <w:p w14:paraId="50DA4F1B" w14:textId="77777777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</w:p>
          <w:p w14:paraId="62199A38" w14:textId="4F17D688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Fdo.: </w:t>
            </w:r>
          </w:p>
          <w:p w14:paraId="0B3E474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52" w:type="dxa"/>
            <w:tcBorders>
              <w:bottom w:val="single" w:sz="6" w:space="0" w:color="auto"/>
              <w:right w:val="single" w:sz="6" w:space="0" w:color="auto"/>
            </w:tcBorders>
          </w:tcPr>
          <w:p w14:paraId="6F40A4E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</w:tbl>
    <w:p w14:paraId="4D1F5773" w14:textId="7A419866" w:rsidR="00596840" w:rsidRPr="0077441D" w:rsidRDefault="0077441D" w:rsidP="002C4D93">
      <w:pPr>
        <w:jc w:val="both"/>
        <w:rPr>
          <w:rFonts w:ascii="Corbel" w:hAnsi="Corbel"/>
        </w:rPr>
      </w:pPr>
      <w:r>
        <w:rPr>
          <w:rFonts w:ascii="Corbel" w:hAnsi="Corbel"/>
          <w:color w:val="7F7F7F" w:themeColor="text1" w:themeTint="80"/>
          <w:sz w:val="20"/>
          <w:szCs w:val="20"/>
        </w:rPr>
        <w:t xml:space="preserve">(*)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>Los datos de carácter personal que se solicitan se incorporarán al fichero de "personal y nóminas", con la finalidad de gestionar el proceso selectivo.</w:t>
      </w:r>
      <w:r>
        <w:rPr>
          <w:rFonts w:ascii="Corbel" w:hAnsi="Corbel"/>
          <w:color w:val="7F7F7F" w:themeColor="text1" w:themeTint="80"/>
          <w:sz w:val="20"/>
          <w:szCs w:val="20"/>
        </w:rPr>
        <w:t xml:space="preserve">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 xml:space="preserve">Los datos podrán ser conservados, en su caso, para la elaboración de </w:t>
      </w:r>
      <w:r>
        <w:rPr>
          <w:rFonts w:ascii="Corbel" w:hAnsi="Corbel"/>
          <w:color w:val="7F7F7F" w:themeColor="text1" w:themeTint="80"/>
          <w:sz w:val="20"/>
          <w:szCs w:val="20"/>
        </w:rPr>
        <w:t xml:space="preserve">bolsa de trabajo de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>personal temporal</w:t>
      </w:r>
      <w:r w:rsidR="00596840" w:rsidRPr="0077441D">
        <w:rPr>
          <w:rFonts w:ascii="Corbel" w:hAnsi="Corbel"/>
        </w:rPr>
        <w:t>.</w:t>
      </w:r>
    </w:p>
    <w:p w14:paraId="3E40B7F9" w14:textId="7E5C1468" w:rsidR="009A5455" w:rsidRDefault="009A5455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D87E6CC" w14:textId="05E9F433" w:rsidR="00596840" w:rsidRPr="009A5455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9A5455">
        <w:rPr>
          <w:rFonts w:ascii="Corbel" w:hAnsi="Corbel"/>
          <w:b/>
        </w:rPr>
        <w:lastRenderedPageBreak/>
        <w:t>ANEXO IV</w:t>
      </w:r>
    </w:p>
    <w:p w14:paraId="62BCA85C" w14:textId="77777777" w:rsidR="009A5455" w:rsidRPr="009A5455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60"/>
      </w:tblGrid>
      <w:tr w:rsidR="009A5455" w:rsidRPr="009A5455" w14:paraId="5F8DEFB6" w14:textId="77777777" w:rsidTr="009A5455">
        <w:trPr>
          <w:jc w:val="center"/>
        </w:trPr>
        <w:tc>
          <w:tcPr>
            <w:tcW w:w="8760" w:type="dxa"/>
          </w:tcPr>
          <w:p w14:paraId="6A376074" w14:textId="77777777" w:rsidR="00CC143D" w:rsidRPr="00742D0E" w:rsidRDefault="00CC143D" w:rsidP="009A5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alibri Light"/>
              </w:rPr>
            </w:pPr>
          </w:p>
          <w:p w14:paraId="31E6A56E" w14:textId="6CFD596E" w:rsidR="009A5455" w:rsidRDefault="009A5455" w:rsidP="0023561C">
            <w:pPr>
              <w:rPr>
                <w:rFonts w:ascii="Corbel" w:hAnsi="Corbel" w:cs="Calibri Light"/>
              </w:rPr>
            </w:pPr>
            <w:r w:rsidRPr="00742D0E">
              <w:rPr>
                <w:rFonts w:ascii="Corbel" w:hAnsi="Corbel" w:cs="Calibri Light"/>
              </w:rPr>
              <w:t xml:space="preserve">Salario </w:t>
            </w:r>
            <w:r w:rsidR="00CC143D" w:rsidRPr="00742D0E">
              <w:rPr>
                <w:rFonts w:ascii="Corbel" w:hAnsi="Corbel" w:cs="Calibri Light"/>
              </w:rPr>
              <w:t>según convenio</w:t>
            </w:r>
            <w:r w:rsidRPr="009A5455">
              <w:rPr>
                <w:rFonts w:ascii="Corbel" w:hAnsi="Corbel" w:cs="Calibri Light"/>
              </w:rPr>
              <w:t xml:space="preserve">: </w:t>
            </w:r>
            <w:r w:rsidR="00CC143D" w:rsidRPr="00CC143D">
              <w:rPr>
                <w:rFonts w:ascii="Corbel" w:hAnsi="Corbel" w:cs="Calibri Light"/>
              </w:rPr>
              <w:t>XIII Convenio colectivo de ámbito estatal para los centros de educación universitaria e investigación</w:t>
            </w:r>
            <w:r w:rsidR="00CC143D">
              <w:rPr>
                <w:rFonts w:ascii="Corbel" w:hAnsi="Corbel" w:cs="Calibri Light"/>
              </w:rPr>
              <w:t xml:space="preserve">, </w:t>
            </w:r>
            <w:r w:rsidR="00742D0E" w:rsidRPr="00742D0E">
              <w:rPr>
                <w:rFonts w:ascii="Corbel" w:hAnsi="Corbel" w:cs="Calibri Light"/>
              </w:rPr>
              <w:t>últimas tablas salariales publicadas (2020)</w:t>
            </w:r>
            <w:r w:rsidR="00CC143D">
              <w:rPr>
                <w:rFonts w:ascii="Corbel" w:hAnsi="Corbel" w:cs="Calibri Light"/>
              </w:rPr>
              <w:t>:</w:t>
            </w:r>
          </w:p>
          <w:p w14:paraId="301DD052" w14:textId="77777777" w:rsidR="00CC143D" w:rsidRDefault="00CC143D" w:rsidP="0023561C">
            <w:pPr>
              <w:rPr>
                <w:rFonts w:ascii="Corbel" w:hAnsi="Corbel" w:cs="Calibri Light"/>
              </w:rPr>
            </w:pPr>
          </w:p>
          <w:tbl>
            <w:tblPr>
              <w:tblW w:w="4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1543"/>
            </w:tblGrid>
            <w:tr w:rsidR="00CC143D" w:rsidRPr="00742D0E" w14:paraId="00C2258E" w14:textId="77777777" w:rsidTr="00CC143D">
              <w:trPr>
                <w:trHeight w:val="320"/>
                <w:jc w:val="center"/>
              </w:trPr>
              <w:tc>
                <w:tcPr>
                  <w:tcW w:w="4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vAlign w:val="bottom"/>
                  <w:hideMark/>
                </w:tcPr>
                <w:p w14:paraId="375CDE1F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Dedicación plena: </w:t>
                  </w:r>
                </w:p>
              </w:tc>
            </w:tr>
            <w:tr w:rsidR="00CC143D" w:rsidRPr="00742D0E" w14:paraId="672C31D3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76758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Ordinario o Catedrático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45BA3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2.191,62  </w:t>
                  </w:r>
                </w:p>
              </w:tc>
            </w:tr>
            <w:tr w:rsidR="00CC143D" w:rsidRPr="00742D0E" w14:paraId="182FCFC6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0574A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gregado o Titular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175C5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741,62  </w:t>
                  </w:r>
                </w:p>
              </w:tc>
            </w:tr>
            <w:tr w:rsidR="00CC143D" w:rsidRPr="00742D0E" w14:paraId="2FF850B2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2A429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djunto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0B2CF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473,13  </w:t>
                  </w:r>
                </w:p>
              </w:tc>
            </w:tr>
            <w:tr w:rsidR="00CC143D" w:rsidRPr="00742D0E" w14:paraId="2DE35C81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C778F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Contratado Doctor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38572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473,13  </w:t>
                  </w:r>
                </w:p>
              </w:tc>
            </w:tr>
            <w:tr w:rsidR="00CC143D" w:rsidRPr="00742D0E" w14:paraId="22C56151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7E88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Colaborador Licenciado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2EDB0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412,98  </w:t>
                  </w:r>
                </w:p>
              </w:tc>
            </w:tr>
            <w:tr w:rsidR="00CC143D" w:rsidRPr="00742D0E" w14:paraId="3A8D18D3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314E1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yudante Doctor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4B4EA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353,27  </w:t>
                  </w:r>
                </w:p>
              </w:tc>
            </w:tr>
            <w:tr w:rsidR="00CC143D" w:rsidRPr="00742D0E" w14:paraId="3F766BA5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E29BF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uxiliar/Ayudante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46F16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292,78  </w:t>
                  </w:r>
                </w:p>
              </w:tc>
            </w:tr>
          </w:tbl>
          <w:p w14:paraId="26D5EBA8" w14:textId="77777777" w:rsidR="00CC143D" w:rsidRPr="009A5455" w:rsidRDefault="00CC143D" w:rsidP="0023561C">
            <w:pPr>
              <w:rPr>
                <w:rFonts w:ascii="Corbel" w:hAnsi="Corbel" w:cs="Calibri Light"/>
              </w:rPr>
            </w:pPr>
          </w:p>
          <w:p w14:paraId="7865417A" w14:textId="12E13A6E" w:rsidR="009A5455" w:rsidRPr="00742D0E" w:rsidRDefault="003A20DA" w:rsidP="003A20DA">
            <w:pPr>
              <w:pStyle w:val="Textoindependiente"/>
              <w:ind w:left="720"/>
              <w:rPr>
                <w:rFonts w:ascii="Corbel" w:eastAsia="Times New Roman" w:hAnsi="Corbel" w:cs="Calibri Light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Corbel" w:eastAsia="Times New Roman" w:hAnsi="Corbel" w:cs="Calibri Light"/>
                <w:color w:val="000000"/>
                <w:sz w:val="24"/>
                <w:szCs w:val="24"/>
                <w:lang w:val="es-ES_tradnl" w:eastAsia="es-ES"/>
              </w:rPr>
              <w:t>*Suelos brutos mensuales. Para calcular el bruto anual se deben considerar 12 pagas + tres extraordinarias.</w:t>
            </w:r>
          </w:p>
        </w:tc>
      </w:tr>
    </w:tbl>
    <w:p w14:paraId="0E1DFB04" w14:textId="77777777" w:rsidR="009A5455" w:rsidRPr="0077441D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sectPr w:rsidR="009A5455" w:rsidRPr="0077441D" w:rsidSect="00DE486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361" w:bottom="-1560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43FA" w14:textId="77777777" w:rsidR="00F164A1" w:rsidRDefault="00F164A1" w:rsidP="00CE5C34">
      <w:r>
        <w:separator/>
      </w:r>
    </w:p>
  </w:endnote>
  <w:endnote w:type="continuationSeparator" w:id="0">
    <w:p w14:paraId="6677A25F" w14:textId="77777777" w:rsidR="00F164A1" w:rsidRDefault="00F164A1" w:rsidP="00C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Franklin Gothic Std Bk 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Franklin Gothic Std Med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514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314B6F" w14:textId="16D473B8" w:rsidR="00AF45D4" w:rsidRDefault="00AF45D4" w:rsidP="002B4665">
            <w:pPr>
              <w:pStyle w:val="Piedepgina"/>
              <w:ind w:left="426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783B3996" wp14:editId="131D2B94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339725</wp:posOffset>
                  </wp:positionV>
                  <wp:extent cx="2125980" cy="588645"/>
                  <wp:effectExtent l="0" t="0" r="7620" b="190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A00">
              <w:rPr>
                <w:sz w:val="20"/>
                <w:lang w:val="es-ES"/>
              </w:rPr>
              <w:t xml:space="preserve">Página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PAGE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B70A00">
              <w:rPr>
                <w:b/>
                <w:bCs/>
                <w:sz w:val="20"/>
              </w:rPr>
              <w:fldChar w:fldCharType="end"/>
            </w:r>
            <w:r w:rsidRPr="00B70A00">
              <w:rPr>
                <w:sz w:val="20"/>
                <w:lang w:val="es-ES"/>
              </w:rPr>
              <w:t xml:space="preserve"> de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NUMPAGES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</w:t>
            </w:r>
            <w:r w:rsidRPr="00B70A0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A27EDBE" w14:textId="77777777" w:rsidR="00AF45D4" w:rsidRDefault="00AF45D4" w:rsidP="00DE486A">
    <w:pPr>
      <w:pStyle w:val="Piedepgina"/>
      <w:tabs>
        <w:tab w:val="clear" w:pos="4252"/>
        <w:tab w:val="clear" w:pos="8504"/>
        <w:tab w:val="center" w:pos="5103"/>
        <w:tab w:val="left" w:pos="5664"/>
        <w:tab w:val="left" w:pos="6372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173D" w14:textId="77777777" w:rsidR="00F164A1" w:rsidRDefault="00F164A1" w:rsidP="00CE5C34">
      <w:r>
        <w:separator/>
      </w:r>
    </w:p>
  </w:footnote>
  <w:footnote w:type="continuationSeparator" w:id="0">
    <w:p w14:paraId="6D673536" w14:textId="77777777" w:rsidR="00F164A1" w:rsidRDefault="00F164A1" w:rsidP="00C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E5C" w14:textId="77777777" w:rsidR="00AF45D4" w:rsidRDefault="00000000" w:rsidP="00CE5C34">
    <w:pPr>
      <w:pStyle w:val="Encabezado"/>
    </w:pPr>
    <w:r>
      <w:rPr>
        <w:noProof/>
        <w:lang w:val="es-ES"/>
      </w:rPr>
      <w:pict w14:anchorId="7304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16pt;height:560pt;z-index:-251648000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F45D4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F1B9D6B" wp14:editId="2172F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4" name="Imagen 5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8AEF" w14:textId="77777777" w:rsidR="00AF45D4" w:rsidRDefault="00000000" w:rsidP="00CE5C34">
    <w:pPr>
      <w:pStyle w:val="Encabezado"/>
    </w:pPr>
    <w:r>
      <w:rPr>
        <w:noProof/>
        <w:lang w:val="es-ES"/>
      </w:rPr>
      <w:pict w14:anchorId="717F6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16pt;height:560pt;z-index:-251649024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39322f" blacklevel="22938f"/>
          <w10:wrap anchorx="margin" anchory="margin"/>
        </v:shape>
      </w:pict>
    </w:r>
    <w:r w:rsidR="00AF45D4">
      <w:rPr>
        <w:rFonts w:hint="eastAsia"/>
        <w:noProof/>
        <w:lang w:val="es-ES"/>
      </w:rPr>
      <w:drawing>
        <wp:anchor distT="0" distB="0" distL="114300" distR="114300" simplePos="0" relativeHeight="251658240" behindDoc="0" locked="0" layoutInCell="1" allowOverlap="1" wp14:anchorId="3C3998AF" wp14:editId="08A3352A">
          <wp:simplePos x="0" y="0"/>
          <wp:positionH relativeFrom="column">
            <wp:posOffset>-46990</wp:posOffset>
          </wp:positionH>
          <wp:positionV relativeFrom="paragraph">
            <wp:posOffset>-142875</wp:posOffset>
          </wp:positionV>
          <wp:extent cx="1532255" cy="788035"/>
          <wp:effectExtent l="0" t="0" r="0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76CA" w14:textId="77777777" w:rsidR="00AF45D4" w:rsidRDefault="00000000" w:rsidP="00CE5C34">
    <w:pPr>
      <w:pStyle w:val="Encabezado"/>
    </w:pPr>
    <w:r>
      <w:rPr>
        <w:noProof/>
        <w:lang w:val="es-ES"/>
      </w:rPr>
      <w:pict w14:anchorId="3F053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16pt;height:560pt;z-index:-251646976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F45D4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2A2A9A5" wp14:editId="7552FE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7" name="Imagen 6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94A"/>
    <w:multiLevelType w:val="hybridMultilevel"/>
    <w:tmpl w:val="4BBE14F2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4171C"/>
    <w:multiLevelType w:val="multilevel"/>
    <w:tmpl w:val="7D189A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numFmt w:val="bullet"/>
      <w:lvlText w:val="~"/>
      <w:lvlJc w:val="left"/>
      <w:pPr>
        <w:ind w:left="786" w:hanging="360"/>
      </w:pPr>
      <w:rPr>
        <w:rFonts w:ascii="Verdana" w:eastAsiaTheme="minorHAnsi" w:hAnsi="Verdana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2BA1F18"/>
    <w:multiLevelType w:val="hybridMultilevel"/>
    <w:tmpl w:val="E4C62E90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012BA"/>
    <w:multiLevelType w:val="hybridMultilevel"/>
    <w:tmpl w:val="3FCE36A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55941"/>
    <w:multiLevelType w:val="hybridMultilevel"/>
    <w:tmpl w:val="8F4269C6"/>
    <w:lvl w:ilvl="0" w:tplc="3FB68CEA">
      <w:start w:val="8"/>
      <w:numFmt w:val="bullet"/>
      <w:lvlText w:val="-"/>
      <w:lvlJc w:val="left"/>
      <w:pPr>
        <w:ind w:left="786" w:hanging="360"/>
      </w:pPr>
      <w:rPr>
        <w:rFonts w:ascii="ITC Franklin Gothic Std Bk Cd" w:eastAsia="Times New Roman" w:hAnsi="ITC Franklin Gothic Std Bk Cd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684396"/>
    <w:multiLevelType w:val="hybridMultilevel"/>
    <w:tmpl w:val="92ECFFF2"/>
    <w:lvl w:ilvl="0" w:tplc="A686DAE6">
      <w:numFmt w:val="bullet"/>
      <w:lvlText w:val="~"/>
      <w:lvlJc w:val="left"/>
      <w:pPr>
        <w:ind w:left="72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1723"/>
    <w:multiLevelType w:val="hybridMultilevel"/>
    <w:tmpl w:val="9538F5D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D52CC"/>
    <w:multiLevelType w:val="hybridMultilevel"/>
    <w:tmpl w:val="49D6FEA0"/>
    <w:lvl w:ilvl="0" w:tplc="0046DBF4">
      <w:start w:val="1"/>
      <w:numFmt w:val="bullet"/>
      <w:lvlText w:val=""/>
      <w:lvlJc w:val="left"/>
      <w:pPr>
        <w:ind w:left="1428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D6AEA"/>
    <w:multiLevelType w:val="hybridMultilevel"/>
    <w:tmpl w:val="CB5ACBC4"/>
    <w:lvl w:ilvl="0" w:tplc="A686DAE6">
      <w:numFmt w:val="bullet"/>
      <w:lvlText w:val="~"/>
      <w:lvlJc w:val="left"/>
      <w:pPr>
        <w:ind w:left="120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076F9E"/>
    <w:multiLevelType w:val="hybridMultilevel"/>
    <w:tmpl w:val="8522CFD6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CD3254"/>
    <w:multiLevelType w:val="hybridMultilevel"/>
    <w:tmpl w:val="0732421E"/>
    <w:lvl w:ilvl="0" w:tplc="089242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EAD"/>
    <w:multiLevelType w:val="hybridMultilevel"/>
    <w:tmpl w:val="1A06C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36B3A"/>
    <w:multiLevelType w:val="hybridMultilevel"/>
    <w:tmpl w:val="BE2AFBF0"/>
    <w:lvl w:ilvl="0" w:tplc="EF46F02A">
      <w:start w:val="1"/>
      <w:numFmt w:val="bullet"/>
      <w:lvlText w:val="·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3" w15:restartNumberingAfterBreak="0">
    <w:nsid w:val="4D434A50"/>
    <w:multiLevelType w:val="multilevel"/>
    <w:tmpl w:val="AC689D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0452164"/>
    <w:multiLevelType w:val="hybridMultilevel"/>
    <w:tmpl w:val="477A9E0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5" w15:restartNumberingAfterBreak="0">
    <w:nsid w:val="51F019A5"/>
    <w:multiLevelType w:val="hybridMultilevel"/>
    <w:tmpl w:val="06CE8564"/>
    <w:lvl w:ilvl="0" w:tplc="A686DAE6">
      <w:numFmt w:val="bullet"/>
      <w:lvlText w:val="~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81632"/>
    <w:multiLevelType w:val="hybridMultilevel"/>
    <w:tmpl w:val="743ED0F2"/>
    <w:lvl w:ilvl="0" w:tplc="A686DAE6">
      <w:numFmt w:val="bullet"/>
      <w:lvlText w:val="~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A564B2"/>
    <w:multiLevelType w:val="hybridMultilevel"/>
    <w:tmpl w:val="90881FC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3F73C6"/>
    <w:multiLevelType w:val="hybridMultilevel"/>
    <w:tmpl w:val="62E2DE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290C5A"/>
    <w:multiLevelType w:val="hybridMultilevel"/>
    <w:tmpl w:val="B64632D6"/>
    <w:lvl w:ilvl="0" w:tplc="B9D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F3A68"/>
    <w:multiLevelType w:val="hybridMultilevel"/>
    <w:tmpl w:val="D1A8AA96"/>
    <w:lvl w:ilvl="0" w:tplc="71868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F03EBC"/>
    <w:multiLevelType w:val="hybridMultilevel"/>
    <w:tmpl w:val="C63C7D4A"/>
    <w:lvl w:ilvl="0" w:tplc="A686DAE6">
      <w:numFmt w:val="bullet"/>
      <w:lvlText w:val="~"/>
      <w:lvlJc w:val="left"/>
      <w:pPr>
        <w:ind w:left="36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7F57536"/>
    <w:multiLevelType w:val="hybridMultilevel"/>
    <w:tmpl w:val="CC7AE1AE"/>
    <w:lvl w:ilvl="0" w:tplc="0046DBF4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94FE2"/>
    <w:multiLevelType w:val="hybridMultilevel"/>
    <w:tmpl w:val="9AA8A4FA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FC53D4"/>
    <w:multiLevelType w:val="hybridMultilevel"/>
    <w:tmpl w:val="73CE1FE2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0F3886"/>
    <w:multiLevelType w:val="hybridMultilevel"/>
    <w:tmpl w:val="7660CC66"/>
    <w:lvl w:ilvl="0" w:tplc="0046DBF4">
      <w:start w:val="1"/>
      <w:numFmt w:val="bullet"/>
      <w:lvlText w:val=""/>
      <w:lvlJc w:val="left"/>
      <w:pPr>
        <w:ind w:left="178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5FD4E92"/>
    <w:multiLevelType w:val="hybridMultilevel"/>
    <w:tmpl w:val="DAD0204C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BD7BD8"/>
    <w:multiLevelType w:val="hybridMultilevel"/>
    <w:tmpl w:val="BA9A16DA"/>
    <w:lvl w:ilvl="0" w:tplc="A686DAE6">
      <w:numFmt w:val="bullet"/>
      <w:lvlText w:val="~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823086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883895">
    <w:abstractNumId w:val="5"/>
  </w:num>
  <w:num w:numId="3" w16cid:durableId="3771235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772917">
    <w:abstractNumId w:val="18"/>
  </w:num>
  <w:num w:numId="5" w16cid:durableId="1431315754">
    <w:abstractNumId w:val="11"/>
  </w:num>
  <w:num w:numId="6" w16cid:durableId="739328384">
    <w:abstractNumId w:val="5"/>
  </w:num>
  <w:num w:numId="7" w16cid:durableId="89468032">
    <w:abstractNumId w:val="19"/>
  </w:num>
  <w:num w:numId="8" w16cid:durableId="1631591930">
    <w:abstractNumId w:val="7"/>
  </w:num>
  <w:num w:numId="9" w16cid:durableId="168180777">
    <w:abstractNumId w:val="22"/>
  </w:num>
  <w:num w:numId="10" w16cid:durableId="1278101401">
    <w:abstractNumId w:val="12"/>
  </w:num>
  <w:num w:numId="11" w16cid:durableId="1544562636">
    <w:abstractNumId w:val="0"/>
  </w:num>
  <w:num w:numId="12" w16cid:durableId="1723677745">
    <w:abstractNumId w:val="9"/>
  </w:num>
  <w:num w:numId="13" w16cid:durableId="855581064">
    <w:abstractNumId w:val="20"/>
  </w:num>
  <w:num w:numId="14" w16cid:durableId="2135438589">
    <w:abstractNumId w:val="13"/>
  </w:num>
  <w:num w:numId="15" w16cid:durableId="1345519735">
    <w:abstractNumId w:val="8"/>
  </w:num>
  <w:num w:numId="16" w16cid:durableId="2084521597">
    <w:abstractNumId w:val="3"/>
  </w:num>
  <w:num w:numId="17" w16cid:durableId="2025935675">
    <w:abstractNumId w:val="27"/>
  </w:num>
  <w:num w:numId="18" w16cid:durableId="1212812078">
    <w:abstractNumId w:val="2"/>
  </w:num>
  <w:num w:numId="19" w16cid:durableId="444152676">
    <w:abstractNumId w:val="4"/>
  </w:num>
  <w:num w:numId="20" w16cid:durableId="138502283">
    <w:abstractNumId w:val="15"/>
  </w:num>
  <w:num w:numId="21" w16cid:durableId="1200317553">
    <w:abstractNumId w:val="26"/>
  </w:num>
  <w:num w:numId="22" w16cid:durableId="835998996">
    <w:abstractNumId w:val="24"/>
  </w:num>
  <w:num w:numId="23" w16cid:durableId="1410731918">
    <w:abstractNumId w:val="21"/>
  </w:num>
  <w:num w:numId="24" w16cid:durableId="1764763133">
    <w:abstractNumId w:val="16"/>
  </w:num>
  <w:num w:numId="25" w16cid:durableId="2028174464">
    <w:abstractNumId w:val="25"/>
  </w:num>
  <w:num w:numId="26" w16cid:durableId="729504646">
    <w:abstractNumId w:val="6"/>
  </w:num>
  <w:num w:numId="27" w16cid:durableId="404186658">
    <w:abstractNumId w:val="17"/>
  </w:num>
  <w:num w:numId="28" w16cid:durableId="2104185479">
    <w:abstractNumId w:val="1"/>
  </w:num>
  <w:num w:numId="29" w16cid:durableId="802501396">
    <w:abstractNumId w:val="23"/>
  </w:num>
  <w:num w:numId="30" w16cid:durableId="1794397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A0"/>
    <w:rsid w:val="00015EB7"/>
    <w:rsid w:val="0003623B"/>
    <w:rsid w:val="000439AC"/>
    <w:rsid w:val="00066C70"/>
    <w:rsid w:val="00070833"/>
    <w:rsid w:val="000C6B2D"/>
    <w:rsid w:val="00101857"/>
    <w:rsid w:val="00123D4B"/>
    <w:rsid w:val="001279A0"/>
    <w:rsid w:val="00137292"/>
    <w:rsid w:val="00137663"/>
    <w:rsid w:val="0014001E"/>
    <w:rsid w:val="00143EA0"/>
    <w:rsid w:val="001621BC"/>
    <w:rsid w:val="001652D9"/>
    <w:rsid w:val="0017126B"/>
    <w:rsid w:val="00197780"/>
    <w:rsid w:val="001C6F08"/>
    <w:rsid w:val="001E34F5"/>
    <w:rsid w:val="001F344C"/>
    <w:rsid w:val="002267E6"/>
    <w:rsid w:val="00253D04"/>
    <w:rsid w:val="00255A9F"/>
    <w:rsid w:val="002753A3"/>
    <w:rsid w:val="00285358"/>
    <w:rsid w:val="002A686D"/>
    <w:rsid w:val="002B4665"/>
    <w:rsid w:val="002B6645"/>
    <w:rsid w:val="002C3AD6"/>
    <w:rsid w:val="002C4279"/>
    <w:rsid w:val="002C4D90"/>
    <w:rsid w:val="002C4D93"/>
    <w:rsid w:val="002D2DC0"/>
    <w:rsid w:val="002D79C0"/>
    <w:rsid w:val="00330618"/>
    <w:rsid w:val="0033312B"/>
    <w:rsid w:val="00334670"/>
    <w:rsid w:val="0035130A"/>
    <w:rsid w:val="003737BA"/>
    <w:rsid w:val="003800D3"/>
    <w:rsid w:val="0038086C"/>
    <w:rsid w:val="003929BA"/>
    <w:rsid w:val="003979D8"/>
    <w:rsid w:val="003A20DA"/>
    <w:rsid w:val="003D5102"/>
    <w:rsid w:val="0041099A"/>
    <w:rsid w:val="004367E3"/>
    <w:rsid w:val="00451AF6"/>
    <w:rsid w:val="00452283"/>
    <w:rsid w:val="00497978"/>
    <w:rsid w:val="004A3351"/>
    <w:rsid w:val="004C1613"/>
    <w:rsid w:val="004C458B"/>
    <w:rsid w:val="004E1C3C"/>
    <w:rsid w:val="004F75CE"/>
    <w:rsid w:val="00510B9F"/>
    <w:rsid w:val="00513B44"/>
    <w:rsid w:val="00514745"/>
    <w:rsid w:val="0051775E"/>
    <w:rsid w:val="005261CF"/>
    <w:rsid w:val="00526CC6"/>
    <w:rsid w:val="0053497D"/>
    <w:rsid w:val="005464D3"/>
    <w:rsid w:val="00552083"/>
    <w:rsid w:val="00560CDA"/>
    <w:rsid w:val="00564399"/>
    <w:rsid w:val="0057099F"/>
    <w:rsid w:val="0057349B"/>
    <w:rsid w:val="00577AED"/>
    <w:rsid w:val="005811DC"/>
    <w:rsid w:val="00587B7A"/>
    <w:rsid w:val="00596840"/>
    <w:rsid w:val="005A3474"/>
    <w:rsid w:val="005E0B95"/>
    <w:rsid w:val="005F4442"/>
    <w:rsid w:val="00607960"/>
    <w:rsid w:val="00615223"/>
    <w:rsid w:val="00627912"/>
    <w:rsid w:val="006471BD"/>
    <w:rsid w:val="00651083"/>
    <w:rsid w:val="0065616F"/>
    <w:rsid w:val="00661658"/>
    <w:rsid w:val="00670854"/>
    <w:rsid w:val="00677AB7"/>
    <w:rsid w:val="006B0ACA"/>
    <w:rsid w:val="006B32B3"/>
    <w:rsid w:val="00701BE2"/>
    <w:rsid w:val="007367DD"/>
    <w:rsid w:val="00742D0E"/>
    <w:rsid w:val="007456D5"/>
    <w:rsid w:val="00753DFB"/>
    <w:rsid w:val="00755B4F"/>
    <w:rsid w:val="00763295"/>
    <w:rsid w:val="0077441D"/>
    <w:rsid w:val="00776B0A"/>
    <w:rsid w:val="007900B8"/>
    <w:rsid w:val="007B0EA7"/>
    <w:rsid w:val="007B7742"/>
    <w:rsid w:val="007C17E0"/>
    <w:rsid w:val="0082590C"/>
    <w:rsid w:val="00831AC5"/>
    <w:rsid w:val="00870359"/>
    <w:rsid w:val="008B028B"/>
    <w:rsid w:val="008B236B"/>
    <w:rsid w:val="008F3392"/>
    <w:rsid w:val="00902A01"/>
    <w:rsid w:val="00911B1E"/>
    <w:rsid w:val="00926713"/>
    <w:rsid w:val="00936BE3"/>
    <w:rsid w:val="00950748"/>
    <w:rsid w:val="00961548"/>
    <w:rsid w:val="00963527"/>
    <w:rsid w:val="009A5455"/>
    <w:rsid w:val="009E1CA7"/>
    <w:rsid w:val="009E4F3F"/>
    <w:rsid w:val="009F550B"/>
    <w:rsid w:val="00A003CE"/>
    <w:rsid w:val="00A079CF"/>
    <w:rsid w:val="00A212A0"/>
    <w:rsid w:val="00A22DFB"/>
    <w:rsid w:val="00A36F89"/>
    <w:rsid w:val="00A5701F"/>
    <w:rsid w:val="00A808A9"/>
    <w:rsid w:val="00AA5DCE"/>
    <w:rsid w:val="00AB1E11"/>
    <w:rsid w:val="00AE7779"/>
    <w:rsid w:val="00AF45D4"/>
    <w:rsid w:val="00B67AFE"/>
    <w:rsid w:val="00B70A00"/>
    <w:rsid w:val="00B90624"/>
    <w:rsid w:val="00B9430F"/>
    <w:rsid w:val="00BB1DAB"/>
    <w:rsid w:val="00BB2A92"/>
    <w:rsid w:val="00BD6E59"/>
    <w:rsid w:val="00BE528C"/>
    <w:rsid w:val="00C07C88"/>
    <w:rsid w:val="00C14FFF"/>
    <w:rsid w:val="00C22F90"/>
    <w:rsid w:val="00C24814"/>
    <w:rsid w:val="00C54B8C"/>
    <w:rsid w:val="00C73026"/>
    <w:rsid w:val="00C7340C"/>
    <w:rsid w:val="00C74818"/>
    <w:rsid w:val="00CA570C"/>
    <w:rsid w:val="00CB71BC"/>
    <w:rsid w:val="00CC143D"/>
    <w:rsid w:val="00CC1EE2"/>
    <w:rsid w:val="00CD369E"/>
    <w:rsid w:val="00CE5C34"/>
    <w:rsid w:val="00D046BD"/>
    <w:rsid w:val="00D20AB9"/>
    <w:rsid w:val="00D4372F"/>
    <w:rsid w:val="00D70ACD"/>
    <w:rsid w:val="00D76299"/>
    <w:rsid w:val="00D85247"/>
    <w:rsid w:val="00D96F8F"/>
    <w:rsid w:val="00DA7844"/>
    <w:rsid w:val="00DB23AC"/>
    <w:rsid w:val="00DE486A"/>
    <w:rsid w:val="00DE7A55"/>
    <w:rsid w:val="00DF3585"/>
    <w:rsid w:val="00DF5F59"/>
    <w:rsid w:val="00E21422"/>
    <w:rsid w:val="00E3416B"/>
    <w:rsid w:val="00E450BC"/>
    <w:rsid w:val="00E838D0"/>
    <w:rsid w:val="00E85FA1"/>
    <w:rsid w:val="00E96610"/>
    <w:rsid w:val="00EA0823"/>
    <w:rsid w:val="00EA17E7"/>
    <w:rsid w:val="00EA515F"/>
    <w:rsid w:val="00EB0BC1"/>
    <w:rsid w:val="00EB26E6"/>
    <w:rsid w:val="00EC1F78"/>
    <w:rsid w:val="00ED1382"/>
    <w:rsid w:val="00EE0B41"/>
    <w:rsid w:val="00EE543D"/>
    <w:rsid w:val="00F0177B"/>
    <w:rsid w:val="00F140DD"/>
    <w:rsid w:val="00F164A1"/>
    <w:rsid w:val="00F30E00"/>
    <w:rsid w:val="00F667AA"/>
    <w:rsid w:val="00FA1767"/>
    <w:rsid w:val="00FB590F"/>
    <w:rsid w:val="00FC0F5B"/>
    <w:rsid w:val="00FC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B74F1"/>
  <w15:docId w15:val="{5D0079BD-371D-41E0-9A38-61475076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2"/>
    <w:rPr>
      <w:rFonts w:ascii="ITC Franklin Gothic Std Bk Cd" w:eastAsia="Times New Roman" w:hAnsi="ITC Franklin Gothic Std Bk Cd" w:cs="Times New Roman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E5C34"/>
    <w:pPr>
      <w:outlineLvl w:val="0"/>
    </w:pPr>
    <w:rPr>
      <w:rFonts w:ascii="ITC Franklin Gothic Std MedCd" w:hAnsi="ITC Franklin Gothic Std MedCd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7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A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341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16B"/>
  </w:style>
  <w:style w:type="paragraph" w:styleId="Piedepgina">
    <w:name w:val="footer"/>
    <w:basedOn w:val="Normal"/>
    <w:link w:val="PiedepginaCar"/>
    <w:unhideWhenUsed/>
    <w:rsid w:val="00E341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16B"/>
  </w:style>
  <w:style w:type="character" w:customStyle="1" w:styleId="Ttulo1Car">
    <w:name w:val="Título 1 Car"/>
    <w:basedOn w:val="Fuentedeprrafopredeter"/>
    <w:link w:val="Ttulo1"/>
    <w:uiPriority w:val="9"/>
    <w:rsid w:val="00CE5C34"/>
    <w:rPr>
      <w:rFonts w:ascii="ITC Franklin Gothic Std MedCd" w:eastAsia="Times New Roman" w:hAnsi="ITC Franklin Gothic Std MedCd" w:cs="Times New Roman"/>
      <w:color w:val="000000"/>
      <w:sz w:val="36"/>
      <w:szCs w:val="36"/>
    </w:rPr>
  </w:style>
  <w:style w:type="character" w:styleId="Hipervnculo">
    <w:name w:val="Hyperlink"/>
    <w:rsid w:val="002D79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0A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3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EA0"/>
    <w:rPr>
      <w:rFonts w:ascii="ITC Franklin Gothic Std Bk Cd" w:eastAsia="Times New Roman" w:hAnsi="ITC Franklin Gothic Std Bk Cd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EA0"/>
    <w:rPr>
      <w:rFonts w:ascii="ITC Franklin Gothic Std Bk Cd" w:eastAsia="Times New Roman" w:hAnsi="ITC Franklin Gothic Std Bk Cd" w:cs="Times New Roman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FA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596840"/>
    <w:rPr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A5455"/>
    <w:pPr>
      <w:widowControl w:val="0"/>
      <w:autoSpaceDE w:val="0"/>
      <w:autoSpaceDN w:val="0"/>
      <w:ind w:left="821"/>
    </w:pPr>
    <w:rPr>
      <w:rFonts w:ascii="Arial" w:eastAsia="Arial" w:hAnsi="Arial" w:cs="Arial"/>
      <w:color w:val="auto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455"/>
    <w:rPr>
      <w:rFonts w:ascii="Arial" w:eastAsia="Arial" w:hAnsi="Arial" w:cs="Arial"/>
      <w:sz w:val="22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5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6427-ADB2-46A9-B2FE-03472BB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Bezanilla</dc:creator>
  <cp:keywords/>
  <cp:lastModifiedBy>Carmen  Rodríguez Fernández</cp:lastModifiedBy>
  <cp:revision>2</cp:revision>
  <cp:lastPrinted>2019-05-20T09:35:00Z</cp:lastPrinted>
  <dcterms:created xsi:type="dcterms:W3CDTF">2023-11-17T13:30:00Z</dcterms:created>
  <dcterms:modified xsi:type="dcterms:W3CDTF">2023-11-17T13:30:00Z</dcterms:modified>
</cp:coreProperties>
</file>